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8"/>
      </w:tblGrid>
      <w:tr w:rsidR="00D120F6" w:rsidRPr="008469D1" w14:paraId="57ED8C14" w14:textId="77777777" w:rsidTr="00C2383C">
        <w:trPr>
          <w:jc w:val="center"/>
        </w:trPr>
        <w:tc>
          <w:tcPr>
            <w:tcW w:w="7938" w:type="dxa"/>
          </w:tcPr>
          <w:p w14:paraId="06A3E0A3" w14:textId="77777777" w:rsidR="00D120F6" w:rsidRPr="008469D1" w:rsidRDefault="00D120F6" w:rsidP="00C2383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bookmarkStart w:id="0" w:name="Safety_Env_Protection_PH_Committee"/>
            <w:bookmarkEnd w:id="0"/>
            <w:r w:rsidRPr="008469D1">
              <w:rPr>
                <w:rFonts w:asciiTheme="minorHAnsi" w:hAnsiTheme="minorHAnsi" w:cstheme="minorHAnsi"/>
                <w:b/>
                <w:sz w:val="36"/>
              </w:rPr>
              <w:t xml:space="preserve">SAFETY, ENVIRONMENTAL PROTECTION &amp; PUBLIC HEALTH COMMITTEE </w:t>
            </w:r>
          </w:p>
        </w:tc>
      </w:tr>
    </w:tbl>
    <w:p w14:paraId="4F23C451" w14:textId="77777777" w:rsidR="00D120F6" w:rsidRPr="008469D1" w:rsidRDefault="00D120F6" w:rsidP="00D120F6">
      <w:pPr>
        <w:rPr>
          <w:rFonts w:asciiTheme="minorHAnsi" w:hAnsiTheme="minorHAnsi" w:cstheme="minorHAnsi"/>
        </w:rPr>
      </w:pPr>
    </w:p>
    <w:p w14:paraId="2A2F243B" w14:textId="77777777" w:rsidR="00D120F6" w:rsidRPr="008469D1" w:rsidRDefault="00D120F6" w:rsidP="00D120F6">
      <w:pPr>
        <w:tabs>
          <w:tab w:val="left" w:pos="851"/>
          <w:tab w:val="left" w:pos="6804"/>
          <w:tab w:val="right" w:pos="9922"/>
        </w:tabs>
        <w:suppressAutoHyphens/>
        <w:spacing w:before="60" w:after="60"/>
        <w:ind w:left="5103" w:hanging="5103"/>
        <w:rPr>
          <w:rFonts w:asciiTheme="minorHAnsi" w:hAnsiTheme="minorHAnsi" w:cstheme="minorHAnsi"/>
          <w:sz w:val="22"/>
        </w:rPr>
      </w:pPr>
      <w:r w:rsidRPr="008469D1">
        <w:rPr>
          <w:rFonts w:asciiTheme="minorHAnsi" w:hAnsiTheme="minorHAnsi" w:cstheme="minorHAnsi"/>
          <w:sz w:val="22"/>
        </w:rPr>
        <w:t>Vessel</w:t>
      </w:r>
      <w:r w:rsidRPr="008469D1">
        <w:rPr>
          <w:rFonts w:asciiTheme="minorHAnsi" w:hAnsiTheme="minorHAnsi" w:cstheme="minorHAnsi"/>
          <w:sz w:val="22"/>
        </w:rPr>
        <w:tab/>
      </w:r>
      <w:r w:rsidRPr="008469D1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69D1">
        <w:rPr>
          <w:rFonts w:asciiTheme="minorHAnsi" w:hAnsiTheme="minorHAnsi" w:cstheme="minorHAnsi"/>
          <w:sz w:val="22"/>
        </w:rPr>
        <w:instrText xml:space="preserve"> FORMTEXT </w:instrText>
      </w:r>
      <w:r w:rsidRPr="008469D1">
        <w:rPr>
          <w:rFonts w:asciiTheme="minorHAnsi" w:hAnsiTheme="minorHAnsi" w:cstheme="minorHAnsi"/>
          <w:sz w:val="22"/>
        </w:rPr>
      </w:r>
      <w:r w:rsidRPr="008469D1">
        <w:rPr>
          <w:rFonts w:asciiTheme="minorHAnsi" w:hAnsiTheme="minorHAnsi" w:cstheme="minorHAnsi"/>
          <w:sz w:val="22"/>
        </w:rPr>
        <w:fldChar w:fldCharType="separate"/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sz w:val="22"/>
        </w:rPr>
        <w:fldChar w:fldCharType="end"/>
      </w:r>
      <w:r w:rsidRPr="008469D1">
        <w:rPr>
          <w:rFonts w:asciiTheme="minorHAnsi" w:hAnsiTheme="minorHAnsi" w:cstheme="minorHAnsi"/>
          <w:sz w:val="22"/>
        </w:rPr>
        <w:tab/>
        <w:t>Report Number</w:t>
      </w:r>
      <w:r w:rsidRPr="008469D1">
        <w:rPr>
          <w:rFonts w:asciiTheme="minorHAnsi" w:hAnsiTheme="minorHAnsi" w:cstheme="minorHAnsi"/>
          <w:sz w:val="22"/>
        </w:rPr>
        <w:tab/>
      </w:r>
      <w:r w:rsidRPr="008469D1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69D1">
        <w:rPr>
          <w:rFonts w:asciiTheme="minorHAnsi" w:hAnsiTheme="minorHAnsi" w:cstheme="minorHAnsi"/>
          <w:sz w:val="22"/>
        </w:rPr>
        <w:instrText xml:space="preserve"> FORMTEXT </w:instrText>
      </w:r>
      <w:r w:rsidRPr="008469D1">
        <w:rPr>
          <w:rFonts w:asciiTheme="minorHAnsi" w:hAnsiTheme="minorHAnsi" w:cstheme="minorHAnsi"/>
          <w:sz w:val="22"/>
        </w:rPr>
      </w:r>
      <w:r w:rsidRPr="008469D1">
        <w:rPr>
          <w:rFonts w:asciiTheme="minorHAnsi" w:hAnsiTheme="minorHAnsi" w:cstheme="minorHAnsi"/>
          <w:sz w:val="22"/>
        </w:rPr>
        <w:fldChar w:fldCharType="separate"/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noProof/>
          <w:sz w:val="22"/>
        </w:rPr>
        <w:t> </w:t>
      </w:r>
      <w:r w:rsidRPr="008469D1">
        <w:rPr>
          <w:rFonts w:asciiTheme="minorHAnsi" w:hAnsiTheme="minorHAnsi" w:cstheme="minorHAnsi"/>
          <w:sz w:val="22"/>
        </w:rPr>
        <w:fldChar w:fldCharType="end"/>
      </w:r>
    </w:p>
    <w:p w14:paraId="6D8DA5E0" w14:textId="77777777" w:rsidR="00D120F6" w:rsidRPr="008469D1" w:rsidRDefault="00D120F6" w:rsidP="00D120F6">
      <w:pPr>
        <w:tabs>
          <w:tab w:val="right" w:pos="9922"/>
        </w:tabs>
        <w:suppressAutoHyphens/>
        <w:spacing w:before="60" w:after="60"/>
        <w:ind w:left="5040" w:right="-1" w:hanging="5040"/>
        <w:rPr>
          <w:rFonts w:asciiTheme="minorHAnsi" w:hAnsiTheme="minorHAnsi" w:cstheme="minorHAnsi"/>
          <w:i/>
          <w:sz w:val="16"/>
        </w:rPr>
      </w:pPr>
      <w:r w:rsidRPr="008469D1">
        <w:rPr>
          <w:rFonts w:asciiTheme="minorHAnsi" w:hAnsiTheme="minorHAnsi" w:cstheme="minorHAnsi"/>
          <w:i/>
          <w:sz w:val="16"/>
        </w:rPr>
        <w:tab/>
        <w:t>(year &amp; month e.g. 0201 for Jan 2002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19"/>
      </w:tblGrid>
      <w:tr w:rsidR="00D120F6" w:rsidRPr="008469D1" w14:paraId="173B47B1" w14:textId="77777777" w:rsidTr="00C2383C"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7649" w14:textId="77777777" w:rsidR="00D120F6" w:rsidRPr="008469D1" w:rsidRDefault="00D120F6" w:rsidP="00C2383C">
            <w:pPr>
              <w:pStyle w:val="Heading1"/>
              <w:tabs>
                <w:tab w:val="clear" w:pos="-72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8469D1">
              <w:rPr>
                <w:rFonts w:asciiTheme="minorHAnsi" w:hAnsiTheme="minorHAnsi" w:cstheme="minorHAnsi"/>
              </w:rPr>
              <w:t>AGENDA</w:t>
            </w:r>
          </w:p>
          <w:p w14:paraId="14C3CEB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Items for ‘New Business’ to be submitted to the relevant Officer in good time for the agenda to be circulated.</w:t>
            </w:r>
          </w:p>
          <w:p w14:paraId="36DE60F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Persons assigned responsibility for progressing corrective action are to be identified in the "person responsible column".</w:t>
            </w:r>
          </w:p>
          <w:p w14:paraId="0C3A5100" w14:textId="752E855C" w:rsidR="00D120F6" w:rsidRPr="008469D1" w:rsidRDefault="00D120F6" w:rsidP="007F337C">
            <w:pPr>
              <w:tabs>
                <w:tab w:val="right" w:pos="9679"/>
              </w:tabs>
              <w:suppressAutoHyphens/>
              <w:spacing w:before="60" w:after="60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Requisitions and communications to progress corrective actions are to be identified</w:t>
            </w:r>
            <w:r w:rsidR="007F337C">
              <w:rPr>
                <w:rFonts w:asciiTheme="minorHAnsi" w:hAnsiTheme="minorHAnsi" w:cstheme="minorHAnsi"/>
                <w:sz w:val="18"/>
              </w:rPr>
              <w:tab/>
            </w:r>
          </w:p>
          <w:p w14:paraId="3442371B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25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 xml:space="preserve">Date, time &amp; place meeting opened. Members present and apologies for absence  </w:t>
            </w:r>
          </w:p>
          <w:p w14:paraId="6B48D2EF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25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Minutes of previous meeting agreed as true account</w:t>
            </w:r>
          </w:p>
          <w:p w14:paraId="63D109A4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25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Safety Officer's Report</w:t>
            </w:r>
          </w:p>
          <w:p w14:paraId="656BCB4B" w14:textId="77777777" w:rsidR="00D120F6" w:rsidRPr="008469D1" w:rsidRDefault="00D120F6" w:rsidP="00C2383C">
            <w:pPr>
              <w:numPr>
                <w:ilvl w:val="0"/>
                <w:numId w:val="2"/>
              </w:numPr>
              <w:tabs>
                <w:tab w:val="clear" w:pos="360"/>
              </w:tabs>
              <w:ind w:left="447" w:hanging="425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Medical Officer’s Report </w:t>
            </w:r>
          </w:p>
          <w:p w14:paraId="7362D99B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25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Hygiene Officer’s Report</w:t>
            </w:r>
          </w:p>
          <w:p w14:paraId="3242F596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25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Environmental Officer’s Report</w:t>
            </w:r>
          </w:p>
          <w:p w14:paraId="4DD45315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47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469D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ISM Code &amp; Vessel Management System - Motivation of Crew </w:t>
            </w:r>
          </w:p>
          <w:p w14:paraId="6584336E" w14:textId="77777777" w:rsidR="00D120F6" w:rsidRPr="008469D1" w:rsidRDefault="00D120F6" w:rsidP="00C238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69D1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   b. VMS Procedural Review</w:t>
            </w:r>
          </w:p>
          <w:p w14:paraId="1BB5E4E5" w14:textId="77777777" w:rsidR="00D120F6" w:rsidRPr="008469D1" w:rsidRDefault="00D120F6" w:rsidP="00C238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69D1">
              <w:rPr>
                <w:rFonts w:asciiTheme="minorHAnsi" w:hAnsiTheme="minorHAnsi" w:cstheme="minorHAnsi"/>
                <w:sz w:val="16"/>
                <w:szCs w:val="16"/>
              </w:rPr>
              <w:t xml:space="preserve">          c. Company Bulletins, Case Studies or Local Work Instructions received</w:t>
            </w:r>
          </w:p>
          <w:p w14:paraId="2C1AE82E" w14:textId="77777777" w:rsidR="00D120F6" w:rsidRPr="008469D1" w:rsidRDefault="00D120F6" w:rsidP="00C238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69D1">
              <w:rPr>
                <w:rFonts w:asciiTheme="minorHAnsi" w:hAnsiTheme="minorHAnsi" w:cstheme="minorHAnsi"/>
                <w:sz w:val="16"/>
                <w:szCs w:val="16"/>
              </w:rPr>
              <w:t xml:space="preserve">          d. Company’s Objectives for improvement and KPIs on safety, environment, public health</w:t>
            </w:r>
          </w:p>
          <w:p w14:paraId="1F49EF06" w14:textId="77777777" w:rsidR="00D120F6" w:rsidRPr="008469D1" w:rsidRDefault="00D120F6" w:rsidP="00C238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 xml:space="preserve">         </w:t>
            </w:r>
            <w:r w:rsidRPr="008469D1">
              <w:rPr>
                <w:rFonts w:asciiTheme="minorHAnsi" w:hAnsiTheme="minorHAnsi" w:cstheme="minorHAnsi"/>
                <w:sz w:val="16"/>
                <w:szCs w:val="16"/>
              </w:rPr>
              <w:t>e. Effectiveness of recently implemented corrective actions for inspections /audits findings and Hazardous Occurrences</w:t>
            </w:r>
          </w:p>
          <w:p w14:paraId="72638980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47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Minutes of previous meeting reviewed and progress/action reported.</w:t>
            </w:r>
          </w:p>
          <w:p w14:paraId="6F9EE8E9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47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New business.</w:t>
            </w:r>
          </w:p>
          <w:p w14:paraId="3E5A24C3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47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 xml:space="preserve">Any other business. </w:t>
            </w:r>
          </w:p>
          <w:p w14:paraId="234118E5" w14:textId="77777777" w:rsidR="00D120F6" w:rsidRPr="008469D1" w:rsidRDefault="00D120F6" w:rsidP="00C2383C">
            <w:pPr>
              <w:pStyle w:val="Heading1"/>
              <w:numPr>
                <w:ilvl w:val="0"/>
                <w:numId w:val="2"/>
              </w:numPr>
              <w:tabs>
                <w:tab w:val="clear" w:pos="-720"/>
                <w:tab w:val="clear" w:pos="360"/>
              </w:tabs>
              <w:spacing w:before="0"/>
              <w:ind w:left="447" w:hanging="447"/>
              <w:rPr>
                <w:rFonts w:asciiTheme="minorHAnsi" w:hAnsiTheme="minorHAnsi" w:cstheme="minorHAnsi"/>
                <w:b w:val="0"/>
              </w:rPr>
            </w:pPr>
            <w:r w:rsidRPr="008469D1">
              <w:rPr>
                <w:rFonts w:asciiTheme="minorHAnsi" w:hAnsiTheme="minorHAnsi" w:cstheme="minorHAnsi"/>
                <w:b w:val="0"/>
              </w:rPr>
              <w:t>Date of next meeting.</w:t>
            </w:r>
          </w:p>
          <w:p w14:paraId="1364CAAF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>MINUTES</w:t>
            </w:r>
          </w:p>
          <w:p w14:paraId="1CC0459D" w14:textId="77777777" w:rsidR="00D120F6" w:rsidRPr="008469D1" w:rsidRDefault="00D120F6" w:rsidP="00C2383C">
            <w:pPr>
              <w:pStyle w:val="EndnoteText"/>
              <w:rPr>
                <w:rFonts w:asciiTheme="minorHAnsi" w:hAnsiTheme="minorHAnsi" w:cstheme="minorHAnsi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Each point raised / discussed to be identified by agenda number and consecutive number.(e.g. second point of new business is 9.1)</w:t>
            </w:r>
          </w:p>
        </w:tc>
      </w:tr>
    </w:tbl>
    <w:p w14:paraId="583A18DB" w14:textId="77777777" w:rsidR="00D120F6" w:rsidRPr="008469D1" w:rsidRDefault="00D120F6" w:rsidP="00D120F6">
      <w:pPr>
        <w:suppressAutoHyphens/>
        <w:ind w:left="720" w:hanging="720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2"/>
      </w:tblGrid>
      <w:tr w:rsidR="00D120F6" w:rsidRPr="008469D1" w14:paraId="145FBD0E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7D8754E" w14:textId="77777777" w:rsidR="00D120F6" w:rsidRPr="008469D1" w:rsidRDefault="00D120F6" w:rsidP="00C2383C">
            <w:pPr>
              <w:numPr>
                <w:ilvl w:val="0"/>
                <w:numId w:val="6"/>
              </w:num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Date, time &amp; place meeting opened. List of names present and apologies for absence.</w:t>
            </w:r>
          </w:p>
          <w:p w14:paraId="561912D1" w14:textId="19AEE371" w:rsidR="00D120F6" w:rsidRPr="008469D1" w:rsidRDefault="00D120F6" w:rsidP="008D060E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Committee Members are to include the Captain (as the Chairman), Heads of Department (or Deputy), Safety Officer, Deputy Safety Officer (Engineer), Medical Officer, Hygiene Officer, </w:t>
            </w:r>
            <w:r w:rsidR="008D060E" w:rsidRPr="00E22A7A">
              <w:rPr>
                <w:rFonts w:asciiTheme="minorHAnsi" w:hAnsiTheme="minorHAnsi" w:cstheme="minorHAnsi"/>
                <w:sz w:val="18"/>
                <w:highlight w:val="yellow"/>
              </w:rPr>
              <w:t xml:space="preserve">Infection Control Officer, </w:t>
            </w:r>
            <w:r w:rsidRPr="008469D1">
              <w:rPr>
                <w:rFonts w:asciiTheme="minorHAnsi" w:hAnsiTheme="minorHAnsi" w:cstheme="minorHAnsi"/>
                <w:sz w:val="18"/>
              </w:rPr>
              <w:t>Environmental Officer, Elected OHS / Safety Reps.</w:t>
            </w:r>
            <w:r w:rsidRPr="008469D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F3C1D5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582FE141" w14:textId="77777777" w:rsidTr="00C2383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49029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1.1</w:t>
            </w:r>
          </w:p>
          <w:p w14:paraId="567B5913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5D5B00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6ED3F36" w14:textId="77777777" w:rsidR="000C1D42" w:rsidRPr="008469D1" w:rsidRDefault="000C1D42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6381EF3" w14:textId="77777777" w:rsidR="000C1D42" w:rsidRPr="008469D1" w:rsidRDefault="000C1D42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1E7E8BE" w14:textId="6A053988" w:rsidR="000C1D42" w:rsidRPr="008469D1" w:rsidRDefault="000C1D42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57CF590" w14:textId="05E5896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1D40F93" w14:textId="06803B80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5F9865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515021F" w14:textId="62084264" w:rsidR="000C1D42" w:rsidRPr="008469D1" w:rsidRDefault="000C1D42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3F66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FE1531B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  <w:r w:rsidRPr="008469D1">
        <w:rPr>
          <w:rFonts w:asciiTheme="minorHAnsi" w:hAnsiTheme="minorHAnsi" w:cstheme="minorHAnsi"/>
          <w:sz w:val="16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2"/>
      </w:tblGrid>
      <w:tr w:rsidR="00D120F6" w:rsidRPr="008469D1" w14:paraId="6FCCDE37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23DFA24" w14:textId="77777777" w:rsidR="00D120F6" w:rsidRPr="008469D1" w:rsidRDefault="00D120F6" w:rsidP="00C2383C">
            <w:pPr>
              <w:numPr>
                <w:ilvl w:val="0"/>
                <w:numId w:val="6"/>
              </w:num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Previous minutes agreed as true account of meeting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B20DEB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6F1AE937" w14:textId="77777777" w:rsidTr="00C2383C">
        <w:trPr>
          <w:trHeight w:val="59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75C8C3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2.1</w:t>
            </w:r>
          </w:p>
          <w:p w14:paraId="3EA3A028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D369EC" w14:textId="77777777" w:rsidR="00D120F6" w:rsidRPr="008469D1" w:rsidRDefault="00D120F6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b/>
                <w:sz w:val="20"/>
              </w:rPr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  <w:p w14:paraId="60D7539D" w14:textId="77777777" w:rsidR="000C1D42" w:rsidRPr="008469D1" w:rsidRDefault="000C1D42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4ECB0DB7" w14:textId="77777777" w:rsidR="000C1D42" w:rsidRPr="008469D1" w:rsidRDefault="000C1D42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6CE835AA" w14:textId="70A331AF" w:rsidR="000C1D42" w:rsidRPr="008469D1" w:rsidRDefault="000C1D42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3FB5F95D" w14:textId="432C491D" w:rsidR="00F4355D" w:rsidRPr="008469D1" w:rsidRDefault="00F4355D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14FDBFB2" w14:textId="65AFC131" w:rsidR="00F4355D" w:rsidRPr="008469D1" w:rsidRDefault="00F4355D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2293511D" w14:textId="089B96FC" w:rsidR="00F4355D" w:rsidRPr="008469D1" w:rsidRDefault="00F4355D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53FC0608" w14:textId="77777777" w:rsidR="00F4355D" w:rsidRPr="008469D1" w:rsidRDefault="00F4355D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67EC5F67" w14:textId="77777777" w:rsidR="000C1D42" w:rsidRPr="008469D1" w:rsidRDefault="000C1D42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254E363C" w14:textId="77777777" w:rsidR="000463FE" w:rsidRPr="008469D1" w:rsidRDefault="000463FE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  <w:p w14:paraId="2643E4AB" w14:textId="7214DC24" w:rsidR="000463FE" w:rsidRPr="008469D1" w:rsidRDefault="000463FE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283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7671E820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  <w:r w:rsidRPr="008469D1">
        <w:rPr>
          <w:rFonts w:asciiTheme="minorHAnsi" w:hAnsiTheme="minorHAnsi" w:cstheme="minorHAnsi"/>
          <w:sz w:val="16"/>
        </w:rPr>
        <w:lastRenderedPageBreak/>
        <w:tab/>
      </w:r>
    </w:p>
    <w:tbl>
      <w:tblPr>
        <w:tblW w:w="992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2"/>
      </w:tblGrid>
      <w:tr w:rsidR="00D120F6" w:rsidRPr="008469D1" w14:paraId="3DC8F8B8" w14:textId="77777777" w:rsidTr="00F4355D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AE30B4A" w14:textId="77777777" w:rsidR="00D120F6" w:rsidRPr="008469D1" w:rsidRDefault="00D120F6" w:rsidP="00C2383C">
            <w:pPr>
              <w:numPr>
                <w:ilvl w:val="0"/>
                <w:numId w:val="6"/>
              </w:numPr>
              <w:tabs>
                <w:tab w:val="clear" w:pos="360"/>
              </w:tabs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 xml:space="preserve">Safety Officer's Report </w:t>
            </w:r>
          </w:p>
          <w:p w14:paraId="4334CC81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18"/>
                <w:u w:val="single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  <w:u w:val="single"/>
              </w:rPr>
              <w:t>Summary to include:</w:t>
            </w:r>
          </w:p>
          <w:p w14:paraId="5B965AA9" w14:textId="5CC24EF3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Safety findings from internal and external parties’ inspections/audits,  status of safety equipment and rounds, relevant safety correspondence and an evaluation of safety training &amp; </w:t>
            </w:r>
            <w:r w:rsidR="00A41351" w:rsidRPr="00E22A7A">
              <w:rPr>
                <w:rFonts w:asciiTheme="minorHAnsi" w:hAnsiTheme="minorHAnsi" w:cstheme="minorHAnsi"/>
                <w:sz w:val="18"/>
              </w:rPr>
              <w:t>drills</w:t>
            </w:r>
            <w:r w:rsidR="00732EF0">
              <w:rPr>
                <w:rFonts w:asciiTheme="minorHAnsi" w:hAnsiTheme="minorHAnsi" w:cstheme="minorHAnsi"/>
                <w:sz w:val="18"/>
              </w:rPr>
              <w:t xml:space="preserve">, </w:t>
            </w:r>
            <w:r w:rsidRPr="008469D1">
              <w:rPr>
                <w:rFonts w:asciiTheme="minorHAnsi" w:hAnsiTheme="minorHAnsi" w:cstheme="minorHAnsi"/>
                <w:sz w:val="18"/>
              </w:rPr>
              <w:t>accidents, incidents and near misses (Hazardous Occurrences (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HazOccs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>))</w:t>
            </w:r>
          </w:p>
          <w:p w14:paraId="3220F18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All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HazOccs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 xml:space="preserve"> have been reported, investigated, analysed, categorised with corrective actions identified and all this recorded (in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Shipsure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 xml:space="preserve"> when installed onboard or the relevant SAF forms)</w:t>
            </w:r>
          </w:p>
          <w:p w14:paraId="34DE32E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Effectiveness of Risk Assessments reviewed and progress updated as required.</w:t>
            </w:r>
          </w:p>
          <w:p w14:paraId="4B540C4E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New items requiring particular discussion and action should be brought up under new business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8E93F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416AB058" w14:textId="77777777" w:rsidTr="00F4355D">
        <w:trPr>
          <w:trHeight w:val="71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1FA74CC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3.1</w:t>
            </w:r>
          </w:p>
          <w:p w14:paraId="605F9AA9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FC1E4F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59AF08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E2BA84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B97414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0CFEB3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D344A9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03191B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F391F5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F4BFF1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F60E29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0ED3B0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DC6F39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2C18EC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BBB703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4A8C70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39AA30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99D428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2ABB58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2A91A6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5D2660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2A9006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7F1710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FE55341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D01FFA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237262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A565F5D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0B2076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4B9AB56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FCC2DD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003DD4D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0F7243B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8CD7A6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052B6A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28E022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C9D044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625CD2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348385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2EB3B5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CB8C56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EBD3C74" w14:textId="4550ED9F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52008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120F6" w:rsidRPr="008469D1" w14:paraId="3ED40C97" w14:textId="77777777" w:rsidTr="00F4355D">
        <w:trPr>
          <w:trHeight w:val="552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BE6D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lastRenderedPageBreak/>
              <w:t xml:space="preserve">Near Misses (SAF11 or  via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Shipsure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 xml:space="preserve">) raised and Stop cards (SAF 97) including Unsafe Acts and Conditions , OHS items if raised by the Crew Welfare committee received and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analyzed</w:t>
            </w:r>
            <w:proofErr w:type="spellEnd"/>
          </w:p>
        </w:tc>
      </w:tr>
      <w:tr w:rsidR="00F4355D" w:rsidRPr="008469D1" w14:paraId="42B81E50" w14:textId="77777777" w:rsidTr="00F4355D">
        <w:trPr>
          <w:trHeight w:val="55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F3DD10" w14:textId="77777777" w:rsidR="00F4355D" w:rsidRPr="008469D1" w:rsidRDefault="00F4355D" w:rsidP="00F4355D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400607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C34295D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823A10F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9E6B935" w14:textId="21874D90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EB7462E" w14:textId="380C4DBE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B0F559A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35BEA49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837F006" w14:textId="32A909F2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9EF52DF" w14:textId="0160026A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B4951DB" w14:textId="26D624FD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055C878" w14:textId="75F84CCD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1A750EE" w14:textId="1AD89773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236DA38" w14:textId="7777777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4FFF988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1865C7F" w14:textId="6779D5AF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8078F8A" w14:textId="651A695D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148F285" w14:textId="2D53C910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2553EA9" w14:textId="7777777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FF18ACF" w14:textId="70672F44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18D3E83" w14:textId="62A3F656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72E3DC6" w14:textId="7777777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1749159" w14:textId="57FEB584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8B157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120F6" w:rsidRPr="008469D1" w14:paraId="31716CC2" w14:textId="77777777" w:rsidTr="00F4355D">
        <w:trPr>
          <w:trHeight w:val="48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C6FB66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Crew occupational Safety and Health: LWC / LTIs cases , evaluation of adequate PPE , alteration of shipboard work processes that may affect safety and health or violation of Work/Rest Hour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4A6D7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355D" w:rsidRPr="008469D1" w14:paraId="302DDD5E" w14:textId="77777777" w:rsidTr="00F4355D">
        <w:trPr>
          <w:trHeight w:val="48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7662278" w14:textId="77777777" w:rsidR="00F4355D" w:rsidRPr="008469D1" w:rsidRDefault="00F4355D" w:rsidP="00F4355D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 xml:space="preserve">3.3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05AB8E79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1856AB0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65A944B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BF7B71F" w14:textId="5404AA6C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20AD4BD" w14:textId="049038E5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BE361B0" w14:textId="4D277521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DC544CE" w14:textId="13EDA08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E34211A" w14:textId="50E6B5EA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DDDB92F" w14:textId="7E161E7B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19C4FCB" w14:textId="54ADE301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DEA8969" w14:textId="19A65824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D900C23" w14:textId="3A2E50E4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DE1FAD2" w14:textId="7777777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938EABD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79243A0" w14:textId="0D5E35BE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240719F" w14:textId="77777777" w:rsidR="000463FE" w:rsidRPr="008469D1" w:rsidRDefault="000463FE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CA23E73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A7E0C2D" w14:textId="50A6194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F24873F" w14:textId="0765362F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0DC68B0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13951B4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445472F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BE01" w14:textId="77777777" w:rsidR="00F4355D" w:rsidRPr="008469D1" w:rsidRDefault="00F4355D" w:rsidP="00F4355D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A92310B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</w:p>
    <w:p w14:paraId="05706CCC" w14:textId="77777777" w:rsidR="00D120F6" w:rsidRPr="008469D1" w:rsidRDefault="00D120F6" w:rsidP="00D120F6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7979"/>
        <w:gridCol w:w="1132"/>
      </w:tblGrid>
      <w:tr w:rsidR="00D120F6" w:rsidRPr="008469D1" w14:paraId="09424B0A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50A7838" w14:textId="77777777" w:rsidR="00D120F6" w:rsidRPr="008469D1" w:rsidRDefault="00D120F6" w:rsidP="00C2383C">
            <w:pPr>
              <w:numPr>
                <w:ilvl w:val="0"/>
                <w:numId w:val="6"/>
              </w:num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16"/>
              </w:rPr>
              <w:lastRenderedPageBreak/>
              <w:br w:type="page"/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t xml:space="preserve">Medical Officer’s Report </w:t>
            </w:r>
          </w:p>
          <w:p w14:paraId="3DB2D95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Summary to include medical findings from internal and external parties’ inspections/audits, status of medical equipment, water testing, personnel checks/inspections, relevant correspondence and the evaluation of medical training &amp; reports, medical items if raised by the Crew Welfare Committee </w:t>
            </w:r>
          </w:p>
          <w:p w14:paraId="11485551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New items requiring particular discussion and action should be brought up under new business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FDCA30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46CFD3A4" w14:textId="77777777" w:rsidTr="00C2383C">
        <w:trPr>
          <w:trHeight w:val="34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56991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4.1</w:t>
            </w:r>
          </w:p>
          <w:p w14:paraId="34EFBC96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6D84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A2BE16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CAE73D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6E7D0E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E94681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B5B3CE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4EDD6C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A26728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CE557D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174572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5A6949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F57B5E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061BF7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B7E374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738E1C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F54917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69F6EF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3C63D8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5E550A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BA1E7C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602A39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5E50DC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6557D7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6F184F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C519EE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6CD2D2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5C4207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4BB237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F0F13B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DC58C8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7020C3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292BF4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F1489D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9000FE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689836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5286AD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E8FF46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005EAD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F74E34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0B4C59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BD0E2F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E176F8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C22A952" w14:textId="479F8754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F09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DF71D56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7979"/>
        <w:gridCol w:w="1132"/>
      </w:tblGrid>
      <w:tr w:rsidR="00D120F6" w:rsidRPr="008469D1" w14:paraId="115E69CE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C2D2F26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5. Hygiene Officer’s Report </w:t>
            </w:r>
          </w:p>
          <w:p w14:paraId="6C76CCDF" w14:textId="77777777" w:rsidR="00D120F6" w:rsidRPr="008469D1" w:rsidRDefault="00D120F6" w:rsidP="00C2383C">
            <w:pPr>
              <w:suppressAutoHyphens/>
              <w:spacing w:before="60" w:after="60"/>
              <w:ind w:firstLine="22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Summary to include hygiene and sanitation findings from internal and external parties’ inspections/audits, status of hygiene equipment, relevant correspondence and the evaluation of hygiene training &amp; reports and hygiene and sanitation items if raised by the Crew Welfare committee </w:t>
            </w:r>
          </w:p>
          <w:p w14:paraId="249E81D2" w14:textId="77777777" w:rsidR="00D120F6" w:rsidRPr="008469D1" w:rsidRDefault="00D120F6" w:rsidP="00C2383C">
            <w:pPr>
              <w:suppressAutoHyphens/>
              <w:spacing w:before="60" w:after="60"/>
              <w:ind w:left="720" w:hanging="72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New items requiring particular discussion and action should be brought up under new business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72409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79A5DE20" w14:textId="77777777" w:rsidTr="00C2383C">
        <w:trPr>
          <w:trHeight w:val="36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DB31D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5.1</w:t>
            </w:r>
          </w:p>
          <w:p w14:paraId="1E9D50FB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C63B99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DBF948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71CBBE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1978F8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2C8C1D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7F3C9F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3358B5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291DFA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4A8E26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C3C792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2ED956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80B7D2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F62187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E5B5FE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68DBC0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6A7245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5E7531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420644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BB6BA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5BDD8C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3303CA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1432A9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F7DD91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23367A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B64AC4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8B8DF6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39240C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FBFDF8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46EC5F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E3BA27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9F61C4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45B906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A878FD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3690D9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372840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BCC31B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F62D20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F86A68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8EE47E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D0E7C6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6283F4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1039B2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43860F6" w14:textId="62646A2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C848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B4767B6" w14:textId="17428B52" w:rsidR="00D120F6" w:rsidRPr="00E22A7A" w:rsidRDefault="00D120F6" w:rsidP="00D120F6">
      <w:pPr>
        <w:rPr>
          <w:rFonts w:asciiTheme="minorHAnsi" w:hAnsiTheme="minorHAnsi" w:cstheme="minorHAnsi"/>
          <w:sz w:val="16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8D060E" w:rsidRPr="00E22A7A" w14:paraId="3E7A2848" w14:textId="77777777" w:rsidTr="00253CB3">
        <w:trPr>
          <w:cantSplit/>
        </w:trPr>
        <w:tc>
          <w:tcPr>
            <w:tcW w:w="8789" w:type="dxa"/>
            <w:gridSpan w:val="2"/>
          </w:tcPr>
          <w:p w14:paraId="36678492" w14:textId="595EB311" w:rsidR="008D060E" w:rsidRPr="00E22A7A" w:rsidRDefault="008D060E" w:rsidP="00253CB3">
            <w:pPr>
              <w:suppressAutoHyphens/>
              <w:spacing w:before="60" w:after="60"/>
              <w:ind w:left="34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E22A7A">
              <w:rPr>
                <w:rFonts w:asciiTheme="minorHAnsi" w:hAnsiTheme="minorHAnsi" w:cstheme="minorHAnsi"/>
                <w:highlight w:val="yellow"/>
              </w:rPr>
              <w:lastRenderedPageBreak/>
              <w:br w:type="page"/>
            </w: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t>6.</w:t>
            </w: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tab/>
              <w:t>Infection Control Officer’s Report</w:t>
            </w:r>
          </w:p>
          <w:p w14:paraId="3C55A0F1" w14:textId="68AB23BD" w:rsidR="008D060E" w:rsidRPr="00E22A7A" w:rsidRDefault="008D060E" w:rsidP="00253CB3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  <w:highlight w:val="yellow"/>
              </w:rPr>
            </w:pPr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 xml:space="preserve">Summary to include infection prevention control findings from internal and external parties’ inspections/audits, status of infection control equipment and operations, relevant correspondence and the evaluation of training &amp; reports, Infection Prevention </w:t>
            </w:r>
            <w:proofErr w:type="spellStart"/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>HazOccs</w:t>
            </w:r>
            <w:proofErr w:type="spellEnd"/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 xml:space="preserve"> (incidents, near misses), infection control items if raised by the Crew Welfare Committee,  status of objectives/</w:t>
            </w:r>
            <w:proofErr w:type="spellStart"/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>kpis</w:t>
            </w:r>
            <w:proofErr w:type="spellEnd"/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>, changes in procedures, risk assessments.</w:t>
            </w:r>
          </w:p>
          <w:p w14:paraId="3C0C1777" w14:textId="77777777" w:rsidR="008D060E" w:rsidRPr="00E22A7A" w:rsidRDefault="008D060E" w:rsidP="00253CB3">
            <w:pPr>
              <w:suppressAutoHyphens/>
              <w:spacing w:before="60" w:after="60"/>
              <w:rPr>
                <w:rFonts w:asciiTheme="minorHAnsi" w:hAnsiTheme="minorHAnsi" w:cstheme="minorHAnsi"/>
                <w:sz w:val="16"/>
                <w:highlight w:val="yellow"/>
              </w:rPr>
            </w:pPr>
            <w:r w:rsidRPr="00E22A7A">
              <w:rPr>
                <w:rFonts w:asciiTheme="minorHAnsi" w:hAnsiTheme="minorHAnsi" w:cstheme="minorHAnsi"/>
                <w:sz w:val="18"/>
                <w:highlight w:val="yellow"/>
              </w:rPr>
              <w:t>New items requiring particular discussion and action should be brought up under new business.</w:t>
            </w:r>
          </w:p>
        </w:tc>
        <w:tc>
          <w:tcPr>
            <w:tcW w:w="1134" w:type="dxa"/>
          </w:tcPr>
          <w:p w14:paraId="36ED08DF" w14:textId="77777777" w:rsidR="008D060E" w:rsidRPr="00E22A7A" w:rsidRDefault="008D060E" w:rsidP="00253CB3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E22A7A"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  <w:t>Person Responsible for Action</w:t>
            </w:r>
          </w:p>
        </w:tc>
      </w:tr>
      <w:tr w:rsidR="008D060E" w:rsidRPr="00E22A7A" w14:paraId="0C126599" w14:textId="77777777" w:rsidTr="00253CB3">
        <w:trPr>
          <w:trHeight w:val="3290"/>
        </w:trPr>
        <w:tc>
          <w:tcPr>
            <w:tcW w:w="851" w:type="dxa"/>
          </w:tcPr>
          <w:p w14:paraId="6F6820C1" w14:textId="77777777" w:rsidR="008D060E" w:rsidRPr="00E22A7A" w:rsidRDefault="008D060E" w:rsidP="00253CB3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6.1</w:t>
            </w:r>
          </w:p>
        </w:tc>
        <w:tc>
          <w:tcPr>
            <w:tcW w:w="7938" w:type="dxa"/>
          </w:tcPr>
          <w:p w14:paraId="08BD7AB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8194F7D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E0B512B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0335A189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B82C01D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210ECF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7E603ED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D586A6B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3F7654F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4F66AC1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0C6A4CE7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514E4C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D997C3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43FF0C0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403BF68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ED2C17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654AD0D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97F95D4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EA3B224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78F5FDE5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01A2CD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736BDE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A20D8B4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092666A8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13CF8C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B20912E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6B6E75F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07B05FE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45C967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F04E969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A7B31FE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339B6BD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782445DA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298AA31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5C5E627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41B4388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4FA7852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7E6B94E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95FC52B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7A1BE8AC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BB9F77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8572FC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53D0AAD3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07365013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49AAA033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31D0A051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BA30A7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28D50BD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  <w:p w14:paraId="1033E8B6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  <w:tc>
          <w:tcPr>
            <w:tcW w:w="1134" w:type="dxa"/>
          </w:tcPr>
          <w:p w14:paraId="32734B09" w14:textId="77777777" w:rsidR="008D060E" w:rsidRPr="00E22A7A" w:rsidRDefault="008D060E" w:rsidP="00253CB3">
            <w:pPr>
              <w:suppressAutoHyphens/>
              <w:spacing w:before="60"/>
              <w:rPr>
                <w:rFonts w:asciiTheme="minorHAnsi" w:hAnsiTheme="minorHAnsi" w:cstheme="minorHAnsi"/>
                <w:sz w:val="16"/>
                <w:highlight w:val="yellow"/>
              </w:rPr>
            </w:pPr>
          </w:p>
        </w:tc>
      </w:tr>
    </w:tbl>
    <w:p w14:paraId="6EE78D32" w14:textId="2A6AE7F3" w:rsidR="008D060E" w:rsidRPr="00E22A7A" w:rsidRDefault="008D060E" w:rsidP="00D120F6">
      <w:pPr>
        <w:rPr>
          <w:rFonts w:asciiTheme="minorHAnsi" w:hAnsiTheme="minorHAnsi" w:cstheme="minorHAnsi"/>
          <w:sz w:val="16"/>
          <w:highlight w:val="yellow"/>
        </w:rPr>
      </w:pPr>
    </w:p>
    <w:p w14:paraId="62512B25" w14:textId="3AC9538B" w:rsidR="008D060E" w:rsidRPr="00E22A7A" w:rsidRDefault="008D060E" w:rsidP="00D120F6">
      <w:pPr>
        <w:rPr>
          <w:rFonts w:asciiTheme="minorHAnsi" w:hAnsiTheme="minorHAnsi" w:cstheme="minorHAnsi"/>
          <w:sz w:val="16"/>
          <w:highlight w:val="yellow"/>
        </w:rPr>
      </w:pPr>
    </w:p>
    <w:p w14:paraId="5896CFB7" w14:textId="77777777" w:rsidR="008D060E" w:rsidRPr="008469D1" w:rsidRDefault="008D060E" w:rsidP="00D120F6">
      <w:pPr>
        <w:rPr>
          <w:rFonts w:asciiTheme="minorHAnsi" w:hAnsiTheme="minorHAnsi" w:cstheme="minorHAnsi"/>
          <w:sz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D120F6" w:rsidRPr="008469D1" w14:paraId="641CE877" w14:textId="77777777" w:rsidTr="00F4355D">
        <w:trPr>
          <w:cantSplit/>
        </w:trPr>
        <w:tc>
          <w:tcPr>
            <w:tcW w:w="8789" w:type="dxa"/>
            <w:gridSpan w:val="2"/>
          </w:tcPr>
          <w:p w14:paraId="3A00992A" w14:textId="64232A5B" w:rsidR="00D120F6" w:rsidRPr="008469D1" w:rsidRDefault="00D120F6" w:rsidP="00C2383C">
            <w:pPr>
              <w:suppressAutoHyphens/>
              <w:spacing w:before="60" w:after="60"/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</w:rPr>
              <w:lastRenderedPageBreak/>
              <w:br w:type="page"/>
            </w:r>
            <w:r w:rsidR="008D060E"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t>7</w:t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tab/>
              <w:t>Environmental Officer’s Report</w:t>
            </w:r>
          </w:p>
          <w:p w14:paraId="4400A93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Summary to include environmental findings from internal and external parties’ inspections/audits, status of environmental equipment and operations, relevant correspondence and the evaluation of training &amp; reports, environmental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HazOccs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 xml:space="preserve"> (pollution incidents, near misses acts/conditions), enviro items if raised by the Crew Welfare Committee,  </w:t>
            </w:r>
          </w:p>
          <w:p w14:paraId="68695FD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6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New items requiring particular discussion and action should be brought up under new business.</w:t>
            </w:r>
          </w:p>
        </w:tc>
        <w:tc>
          <w:tcPr>
            <w:tcW w:w="1134" w:type="dxa"/>
          </w:tcPr>
          <w:p w14:paraId="2D8F0E1B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3C262CC2" w14:textId="77777777" w:rsidTr="00F4355D">
        <w:trPr>
          <w:trHeight w:val="3290"/>
        </w:trPr>
        <w:tc>
          <w:tcPr>
            <w:tcW w:w="851" w:type="dxa"/>
          </w:tcPr>
          <w:p w14:paraId="440F0216" w14:textId="341CDD9F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7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</w:tc>
        <w:tc>
          <w:tcPr>
            <w:tcW w:w="7938" w:type="dxa"/>
          </w:tcPr>
          <w:p w14:paraId="2E09F5CA" w14:textId="77777777" w:rsidR="00D120F6" w:rsidRPr="008469D1" w:rsidRDefault="00D120F6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2ACF9F19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68D5D074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F9C089C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3A049A5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2B8505D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0D46DAA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40F5900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710F53F3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2A83E3E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1A25BA68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1D6259C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E8A448D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7FE222A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039A570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520AFE5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0055D68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5401212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7750C2E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83EA527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C6F47F2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7ED04F77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512249B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F765A4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67E25F4F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188CABE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10DE92B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6BEF0AA9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5A6D505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C18D909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B6B95DD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55BB869E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1FB7750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1A0150A2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9BBB32C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1205D35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21C0C59F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1AAACD4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6A2AFF63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7104B7C6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D5F7254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BE52B55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8E1EE00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272BF8BB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461502A2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0C9F093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6014CEB7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7510DEDA" w14:textId="77777777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0ECFCC34" w14:textId="194B33DA" w:rsidR="00F4355D" w:rsidRPr="008469D1" w:rsidRDefault="00F4355D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</w:tcPr>
          <w:p w14:paraId="54D9A1EF" w14:textId="77777777" w:rsidR="00D120F6" w:rsidRPr="008469D1" w:rsidRDefault="00D120F6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F8FEDA3" w14:textId="77777777" w:rsidR="00D120F6" w:rsidRPr="008469D1" w:rsidRDefault="00D120F6" w:rsidP="00D120F6">
      <w:pPr>
        <w:rPr>
          <w:rFonts w:asciiTheme="minorHAnsi" w:hAnsiTheme="minorHAnsi" w:cstheme="minorHAnsi"/>
          <w:sz w:val="16"/>
        </w:rPr>
      </w:pPr>
    </w:p>
    <w:p w14:paraId="6F9C53EA" w14:textId="77777777" w:rsidR="00D120F6" w:rsidRPr="008469D1" w:rsidRDefault="00D120F6" w:rsidP="00D120F6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134"/>
      </w:tblGrid>
      <w:tr w:rsidR="00D120F6" w:rsidRPr="008469D1" w14:paraId="675C7DE9" w14:textId="77777777" w:rsidTr="00C2383C">
        <w:trPr>
          <w:cantSplit/>
        </w:trPr>
        <w:tc>
          <w:tcPr>
            <w:tcW w:w="8789" w:type="dxa"/>
            <w:gridSpan w:val="2"/>
          </w:tcPr>
          <w:p w14:paraId="5B4C1FB5" w14:textId="2E9D3CD4" w:rsidR="00D120F6" w:rsidRPr="008469D1" w:rsidRDefault="008D060E" w:rsidP="00614023">
            <w:pPr>
              <w:suppressAutoHyphens/>
              <w:rPr>
                <w:rFonts w:asciiTheme="minorHAnsi" w:hAnsiTheme="minorHAnsi" w:cstheme="minorHAnsi"/>
                <w:b/>
                <w:sz w:val="20"/>
              </w:rPr>
            </w:pP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lastRenderedPageBreak/>
              <w:t xml:space="preserve">8. </w:t>
            </w:r>
            <w:r w:rsidR="00D120F6" w:rsidRPr="008469D1">
              <w:rPr>
                <w:rFonts w:asciiTheme="minorHAnsi" w:hAnsiTheme="minorHAnsi" w:cstheme="minorHAnsi"/>
                <w:b/>
                <w:sz w:val="20"/>
              </w:rPr>
              <w:t xml:space="preserve">a. ISM Code &amp; Vessel Management System Motivation of Crew </w:t>
            </w:r>
          </w:p>
          <w:p w14:paraId="12694B95" w14:textId="77777777" w:rsidR="00D120F6" w:rsidRPr="008469D1" w:rsidRDefault="00D120F6" w:rsidP="00C2383C">
            <w:pPr>
              <w:suppressAutoHyphens/>
              <w:ind w:left="568" w:hanging="568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ab/>
              <w:t xml:space="preserve">To include the evaluation of the previous month's "ISM Code &amp; Safety Management System Motivation of Crew" topic &amp; strategy and to identify the topic &amp; strategy" for the forthcoming month.   </w:t>
            </w:r>
          </w:p>
          <w:p w14:paraId="6C854B06" w14:textId="77777777" w:rsidR="00D120F6" w:rsidRPr="008469D1" w:rsidRDefault="00D120F6" w:rsidP="00C2383C">
            <w:pPr>
              <w:suppressAutoHyphens/>
              <w:ind w:left="568" w:hanging="250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>b. VMS Procedural Review</w:t>
            </w:r>
          </w:p>
          <w:p w14:paraId="509C1259" w14:textId="77777777" w:rsidR="00D120F6" w:rsidRPr="008469D1" w:rsidRDefault="00D120F6" w:rsidP="00C2383C">
            <w:pPr>
              <w:suppressAutoHyphens/>
              <w:ind w:left="568" w:hanging="25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ab/>
              <w:t>To review VMS procedures and advise any recommendations for improvement.</w:t>
            </w:r>
          </w:p>
          <w:p w14:paraId="0E78D333" w14:textId="77777777" w:rsidR="00D120F6" w:rsidRPr="008469D1" w:rsidRDefault="00D120F6" w:rsidP="00C2383C">
            <w:pPr>
              <w:suppressAutoHyphens/>
              <w:ind w:left="568" w:hanging="250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 xml:space="preserve">c. Company Bulletins, Case Studies or Local Work Instructions received </w:t>
            </w:r>
          </w:p>
          <w:p w14:paraId="4C4B1076" w14:textId="77777777" w:rsidR="00D120F6" w:rsidRPr="008469D1" w:rsidRDefault="00D120F6" w:rsidP="00C2383C">
            <w:pPr>
              <w:suppressAutoHyphens/>
              <w:ind w:left="568" w:hanging="25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     Reviewed and implemented</w:t>
            </w:r>
          </w:p>
          <w:p w14:paraId="76C35CE6" w14:textId="77777777" w:rsidR="00D120F6" w:rsidRPr="008469D1" w:rsidRDefault="00D120F6" w:rsidP="00C2383C">
            <w:pPr>
              <w:suppressAutoHyphens/>
              <w:ind w:left="568" w:hanging="250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 xml:space="preserve">d. Company’s Objectives for improvement and KPIs on safety, environment, public health </w:t>
            </w:r>
          </w:p>
          <w:p w14:paraId="3FCFE22F" w14:textId="77777777" w:rsidR="00D120F6" w:rsidRPr="008469D1" w:rsidRDefault="00D120F6" w:rsidP="00C2383C">
            <w:pPr>
              <w:suppressAutoHyphens/>
              <w:ind w:left="568" w:firstLine="33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(reference Annual Management Review Report and periodical interim reports received)  – vessel aware of and familiar with and being supported as appropriate</w:t>
            </w:r>
          </w:p>
          <w:p w14:paraId="2524FE04" w14:textId="77777777" w:rsidR="00D120F6" w:rsidRPr="008469D1" w:rsidRDefault="00D120F6" w:rsidP="00C2383C">
            <w:pPr>
              <w:suppressAutoHyphens/>
              <w:ind w:left="601" w:hanging="283"/>
              <w:rPr>
                <w:rFonts w:asciiTheme="minorHAnsi" w:hAnsiTheme="minorHAnsi" w:cstheme="minorHAnsi"/>
                <w:b/>
                <w:sz w:val="18"/>
              </w:rPr>
            </w:pPr>
            <w:r w:rsidRPr="008469D1">
              <w:rPr>
                <w:rFonts w:asciiTheme="minorHAnsi" w:hAnsiTheme="minorHAnsi" w:cstheme="minorHAnsi"/>
                <w:b/>
                <w:sz w:val="18"/>
              </w:rPr>
              <w:t xml:space="preserve">e.  Effectiveness of recently implemented corrective actions for inspections /audits findings and Hazardous Occurrences </w:t>
            </w:r>
          </w:p>
        </w:tc>
        <w:tc>
          <w:tcPr>
            <w:tcW w:w="1134" w:type="dxa"/>
          </w:tcPr>
          <w:p w14:paraId="1731AA3C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19039B70" w14:textId="77777777" w:rsidTr="00C2383C">
        <w:tc>
          <w:tcPr>
            <w:tcW w:w="851" w:type="dxa"/>
          </w:tcPr>
          <w:p w14:paraId="625743BC" w14:textId="526EDA34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8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</w:tc>
        <w:tc>
          <w:tcPr>
            <w:tcW w:w="7938" w:type="dxa"/>
          </w:tcPr>
          <w:p w14:paraId="48CE794F" w14:textId="77777777" w:rsidR="00D120F6" w:rsidRPr="008469D1" w:rsidRDefault="00D120F6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  <w:p w14:paraId="3410A8C3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E270B3D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AE73186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263C003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7CA273A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14FCABE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D21995D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D05636C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2C3F523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29FFD76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ECB3EC1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633565E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A854656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5E84A8D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B80DFFB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A1D9B71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CE1103E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13924B1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841720A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1C0DE5F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F1FBC33" w14:textId="234234ED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DF538F2" w14:textId="03967562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E21DF6F" w14:textId="34856CF5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DB1BF5A" w14:textId="2706E36C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E4F664C" w14:textId="57145710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25CD867" w14:textId="7EE6CE37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7821C46" w14:textId="558392DA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3A5A4EA" w14:textId="74B4782D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A734803" w14:textId="439E8A0F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4233BAA" w14:textId="46B4B6E8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DD9CD6E" w14:textId="47AAC50F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D56B0F4" w14:textId="01CF7F0C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049B353" w14:textId="767120F6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D0A7BD8" w14:textId="463DFEAF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3606B18" w14:textId="34F96AA9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F7DA14C" w14:textId="71A1BA85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47D7F51" w14:textId="3D8A4222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C17E7EB" w14:textId="3C290CD8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DDE98A8" w14:textId="2F9324DF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3AFA4F8F" w14:textId="2FCB04E8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A87F799" w14:textId="6D326EB6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2CE3CEB" w14:textId="7D03E67F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9AEA241" w14:textId="5B9364DD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091568A" w14:textId="22B1C753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193870CE" w14:textId="254C4469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9E9451C" w14:textId="050D42A1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68C1CCEA" w14:textId="6DDF1036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217DD457" w14:textId="7347D6A8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2602EF0F" w14:textId="5999C806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7B9B6325" w14:textId="133781E6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37F06FB" w14:textId="4B3BAE63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B9DF8AF" w14:textId="065A40EC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4F794E10" w14:textId="7BB49BB8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AC6CEDD" w14:textId="17FAD937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D6BE029" w14:textId="77777777" w:rsidR="00F4355D" w:rsidRPr="008469D1" w:rsidRDefault="00F4355D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0F83DAA1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6"/>
              </w:rPr>
            </w:pPr>
          </w:p>
          <w:p w14:paraId="50670DC2" w14:textId="77777777" w:rsidR="00D120F6" w:rsidRPr="008469D1" w:rsidRDefault="00D120F6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34" w:type="dxa"/>
          </w:tcPr>
          <w:p w14:paraId="1C8798F4" w14:textId="77777777" w:rsidR="00D120F6" w:rsidRPr="008469D1" w:rsidRDefault="00D120F6" w:rsidP="00C2383C">
            <w:pPr>
              <w:suppressAutoHyphens/>
              <w:spacing w:before="60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A6EE683" w14:textId="77777777" w:rsidR="00D120F6" w:rsidRPr="008469D1" w:rsidRDefault="00D120F6" w:rsidP="00D120F6">
      <w:pPr>
        <w:rPr>
          <w:rFonts w:asciiTheme="minorHAnsi" w:hAnsiTheme="minorHAnsi" w:cstheme="minorHAnsi"/>
          <w:sz w:val="16"/>
        </w:rPr>
      </w:pPr>
    </w:p>
    <w:p w14:paraId="4B8E0CBA" w14:textId="77777777" w:rsidR="00D120F6" w:rsidRPr="008469D1" w:rsidRDefault="00D120F6" w:rsidP="00D120F6">
      <w:pPr>
        <w:rPr>
          <w:rFonts w:asciiTheme="minorHAnsi" w:hAnsiTheme="minorHAnsi" w:cstheme="minorHAnsi"/>
        </w:rPr>
      </w:pPr>
      <w:r w:rsidRPr="008469D1">
        <w:rPr>
          <w:rFonts w:asciiTheme="minorHAnsi" w:hAnsiTheme="minorHAnsi" w:cstheme="minorHAnsi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7979"/>
        <w:gridCol w:w="1132"/>
      </w:tblGrid>
      <w:tr w:rsidR="00D120F6" w:rsidRPr="008469D1" w14:paraId="2A125AC9" w14:textId="77777777" w:rsidTr="00C2383C">
        <w:trPr>
          <w:trHeight w:val="1484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38B0CF2" w14:textId="01B5D4A3" w:rsidR="00D120F6" w:rsidRPr="008469D1" w:rsidRDefault="008D060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lastRenderedPageBreak/>
              <w:t>9</w:t>
            </w:r>
            <w:r w:rsidR="00D120F6" w:rsidRPr="008469D1">
              <w:rPr>
                <w:rFonts w:asciiTheme="minorHAnsi" w:hAnsiTheme="minorHAnsi" w:cstheme="minorHAnsi"/>
                <w:b/>
                <w:sz w:val="20"/>
              </w:rPr>
              <w:t xml:space="preserve">. Minutes of last meeting reviewed. Progress reported / action identified for outstanding items. </w:t>
            </w:r>
          </w:p>
          <w:p w14:paraId="287C5D6F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Review each item (do not delete the previous month(s) text) until the item is </w:t>
            </w:r>
            <w:proofErr w:type="spellStart"/>
            <w:r w:rsidRPr="008469D1">
              <w:rPr>
                <w:rFonts w:asciiTheme="minorHAnsi" w:hAnsiTheme="minorHAnsi" w:cstheme="minorHAnsi"/>
                <w:sz w:val="18"/>
              </w:rPr>
              <w:t>minuted</w:t>
            </w:r>
            <w:proofErr w:type="spellEnd"/>
            <w:r w:rsidRPr="008469D1">
              <w:rPr>
                <w:rFonts w:asciiTheme="minorHAnsi" w:hAnsiTheme="minorHAnsi" w:cstheme="minorHAnsi"/>
                <w:sz w:val="18"/>
              </w:rPr>
              <w:t xml:space="preserve"> as completed or closed.</w:t>
            </w:r>
          </w:p>
          <w:p w14:paraId="461923AC" w14:textId="77777777" w:rsidR="00D120F6" w:rsidRPr="008469D1" w:rsidRDefault="00D120F6" w:rsidP="00C2383C">
            <w:pPr>
              <w:suppressAutoHyphens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Where no progress has been made, either reconfirm the individual assigned responsibility for corrective action or reassign/redirected responsibility.</w:t>
            </w:r>
          </w:p>
          <w:p w14:paraId="4D7A47B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Items are to be identified by their original report and agenda consecutive numbers.  (e.g. 0206 9.3)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1EF7B9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1C816D76" w14:textId="77777777" w:rsidTr="00C2383C">
        <w:trPr>
          <w:trHeight w:val="30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19E0C" w14:textId="37AB193A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9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  <w:p w14:paraId="138901B6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13644F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4FBDF3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DAF743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F0A01A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DEF1D6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947738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528A31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30686E5" w14:textId="7E833BD0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9AA03D" w14:textId="4601F96F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4CAF6C8" w14:textId="096A403C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C2EEEA6" w14:textId="3F8640A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C6A30AA" w14:textId="30D9AADF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97D00EF" w14:textId="3B999516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DF932AE" w14:textId="2C19EDD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9C62685" w14:textId="41C0BF3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A748769" w14:textId="037B863D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4D98364" w14:textId="179253C5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3A46822" w14:textId="353BC9B4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1B5C0B4" w14:textId="44AE89B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6E60087" w14:textId="70AF2D15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616A28" w14:textId="333226D2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6081929" w14:textId="1FBA0FB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FF8ABF4" w14:textId="41E98163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6159353" w14:textId="74C1A14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3542D1B" w14:textId="0F532D44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4FC55FC" w14:textId="5F7B5493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96875CE" w14:textId="577C109D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D963A64" w14:textId="174AE2A0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EE4D4DD" w14:textId="1BC6F9BB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B672D70" w14:textId="0046E580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ADF21BD" w14:textId="1D1E1905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6B29003" w14:textId="2B4B8999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EA8981" w14:textId="3FA9C1F3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E8267EF" w14:textId="1BDA21CE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A4F978E" w14:textId="7A75F38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A0BA2A9" w14:textId="4B6BFE8B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910E979" w14:textId="68D98BAA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CCFE83F" w14:textId="4F0DC3E1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E20667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C71E699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8A8222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BA5E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2C50FC05" w14:textId="77777777" w:rsidR="00D120F6" w:rsidRPr="008469D1" w:rsidRDefault="00D120F6" w:rsidP="00D120F6">
      <w:pPr>
        <w:suppressAutoHyphens/>
        <w:ind w:left="720" w:hanging="720"/>
        <w:rPr>
          <w:rFonts w:asciiTheme="minorHAnsi" w:hAnsiTheme="minorHAnsi" w:cstheme="minorHAnsi"/>
          <w:sz w:val="16"/>
        </w:rPr>
      </w:pPr>
    </w:p>
    <w:p w14:paraId="39E10F7A" w14:textId="77777777" w:rsidR="00D120F6" w:rsidRPr="008469D1" w:rsidRDefault="00D120F6" w:rsidP="00D120F6">
      <w:pPr>
        <w:suppressAutoHyphens/>
        <w:ind w:left="720" w:hanging="720"/>
        <w:rPr>
          <w:rFonts w:asciiTheme="minorHAnsi" w:hAnsiTheme="minorHAnsi" w:cstheme="minorHAnsi"/>
          <w:sz w:val="16"/>
        </w:rPr>
      </w:pPr>
    </w:p>
    <w:tbl>
      <w:tblPr>
        <w:tblW w:w="992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2786"/>
        <w:gridCol w:w="1701"/>
        <w:gridCol w:w="1417"/>
        <w:gridCol w:w="1985"/>
        <w:gridCol w:w="1133"/>
      </w:tblGrid>
      <w:tr w:rsidR="00D120F6" w:rsidRPr="008469D1" w14:paraId="61B4E7CD" w14:textId="77777777" w:rsidTr="00F4355D"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0A1B95FD" w14:textId="39F39FC3" w:rsidR="00D120F6" w:rsidRPr="008469D1" w:rsidRDefault="008D060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lastRenderedPageBreak/>
              <w:t>10</w:t>
            </w:r>
            <w:r w:rsidR="00D120F6" w:rsidRPr="008469D1">
              <w:rPr>
                <w:rFonts w:asciiTheme="minorHAnsi" w:hAnsiTheme="minorHAnsi" w:cstheme="minorHAnsi"/>
                <w:b/>
                <w:sz w:val="20"/>
              </w:rPr>
              <w:t>. New business.</w:t>
            </w:r>
          </w:p>
          <w:p w14:paraId="5F55B624" w14:textId="77777777" w:rsidR="00D120F6" w:rsidRPr="008469D1" w:rsidRDefault="00D120F6" w:rsidP="00C2383C">
            <w:pPr>
              <w:suppressAutoHyphens/>
              <w:spacing w:before="60" w:after="60"/>
              <w:ind w:left="306" w:hanging="306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Items for discussion are to be submitted to the Safety Officer in good time for the agenda to be circulated.</w:t>
            </w:r>
          </w:p>
          <w:p w14:paraId="76397BDC" w14:textId="77777777" w:rsidR="00D120F6" w:rsidRPr="008469D1" w:rsidRDefault="00D120F6" w:rsidP="00C2383C">
            <w:pPr>
              <w:suppressAutoHyphens/>
              <w:spacing w:before="60" w:after="60"/>
              <w:ind w:left="306" w:hanging="306"/>
              <w:rPr>
                <w:rFonts w:asciiTheme="minorHAnsi" w:hAnsiTheme="minorHAnsi" w:cstheme="minorHAnsi"/>
                <w:sz w:val="18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 xml:space="preserve">Individuals assigned responsibility for progressing corrective action are to be identified in next column.  </w:t>
            </w:r>
          </w:p>
          <w:p w14:paraId="16519FA2" w14:textId="77777777" w:rsidR="00D120F6" w:rsidRPr="008469D1" w:rsidRDefault="00D120F6" w:rsidP="00C2383C">
            <w:pPr>
              <w:suppressAutoHyphens/>
              <w:spacing w:before="60" w:after="60"/>
              <w:ind w:left="306" w:hanging="306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sz w:val="18"/>
              </w:rPr>
              <w:t>Requisitions / communications to progress corrective actions are to be listed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5D54E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3A2AF707" w14:textId="77777777" w:rsidTr="00F4355D">
        <w:trPr>
          <w:trHeight w:val="281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2D94D6" w14:textId="5244D694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10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  <w:p w14:paraId="13B3CF21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34582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5C5AD3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0947A6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5F4472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72CBB9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2B0EFC3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ED70C6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C765B1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69DDBC0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31D5ACE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0CB1AB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9EAC52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2D99368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8731EC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3598BE0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EC168A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7C25029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7907A8A6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B4D8A8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586044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23207F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BAA8FE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2DAC210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38A5566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FBA900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4D073C21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2B6BE9E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466E9EE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6709E2A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6E25952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49604F5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64926D1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3184446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789751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9EF3FA6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7D62ECC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645F88D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01CC4B0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1D8B332D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A392E3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5DC54711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76E57A7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  <w:p w14:paraId="741DE25A" w14:textId="74442FAA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18DD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b/>
                <w:sz w:val="20"/>
              </w:rPr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D120F6" w:rsidRPr="008469D1" w14:paraId="7B29DF3A" w14:textId="77777777" w:rsidTr="00F4355D">
        <w:trPr>
          <w:trHeight w:val="6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D53886F" w14:textId="35E8C455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lastRenderedPageBreak/>
              <w:t>10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2</w:t>
            </w:r>
          </w:p>
        </w:tc>
        <w:tc>
          <w:tcPr>
            <w:tcW w:w="90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5C957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Trading Certificates, LSA/FFE Equipment and Other Equipment Certificates expiring in the next 3 (three) months</w:t>
            </w:r>
          </w:p>
        </w:tc>
      </w:tr>
      <w:tr w:rsidR="00D120F6" w:rsidRPr="008469D1" w14:paraId="3EA9DFC0" w14:textId="77777777" w:rsidTr="00F4355D">
        <w:trPr>
          <w:trHeight w:val="418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59EFF" w14:textId="77777777" w:rsidR="00D120F6" w:rsidRPr="008469D1" w:rsidRDefault="00D120F6" w:rsidP="00C2383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Certific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157E8" w14:textId="77777777" w:rsidR="00D120F6" w:rsidRPr="008469D1" w:rsidRDefault="00D120F6" w:rsidP="00C2383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Certificate or endorsement Expiry 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62CC2" w14:textId="77777777" w:rsidR="00D120F6" w:rsidRPr="008469D1" w:rsidRDefault="00D120F6" w:rsidP="00C2383C">
            <w:pPr>
              <w:suppressAutoHyphens/>
              <w:spacing w:before="60" w:after="60"/>
              <w:ind w:left="-120" w:right="-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Req. raised (Y/N) where applicab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FE146" w14:textId="77777777" w:rsidR="00D120F6" w:rsidRPr="008469D1" w:rsidRDefault="00D120F6" w:rsidP="00C2383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If Yes- Req. reference –</w:t>
            </w:r>
          </w:p>
          <w:p w14:paraId="53820941" w14:textId="77777777" w:rsidR="00D120F6" w:rsidRPr="008469D1" w:rsidRDefault="00D120F6" w:rsidP="00C2383C">
            <w:pPr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 xml:space="preserve"> number and date raised</w:t>
            </w:r>
          </w:p>
        </w:tc>
      </w:tr>
      <w:tr w:rsidR="00F4355D" w:rsidRPr="008469D1" w14:paraId="4EA12682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B8877B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3973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2BA5B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1D22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86BB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23848E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767FFEB4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74F2AC9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92787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E3CF5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577D2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26DA9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15B2FA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5230FE85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75B3016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076A9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513D9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5FBF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FC27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B62EDE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6A610064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A12888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CB8AF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5CBCB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809C1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B173E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A76F2E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3ECB7195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658DD83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6B49F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BFCEB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2B650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8E6F8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E416BA5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0411810C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DD13666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B5A7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B643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E0613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E9A9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8FBB4E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2BFE3E4D" w14:textId="77777777" w:rsidTr="00F4355D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E905771" w14:textId="77777777" w:rsidR="00F4355D" w:rsidRPr="008469D1" w:rsidRDefault="00F4355D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7758B9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793A6C4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671AD42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21080B6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26A7BF" w14:textId="77777777" w:rsidR="00F4355D" w:rsidRPr="008469D1" w:rsidRDefault="00F4355D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0BE2114E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5F99A20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7B2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2F2C9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F9A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DBC5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5FB650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27790E77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ABE82B9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9E58B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80CE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3695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C2C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946AD7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377EA621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2CB52F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B0A1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E12F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6B9F6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9162B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143695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68CD4F04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0B81C14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9E7D0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EC10C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0C2D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04D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49DDC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6FE3BD22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75D29E4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CD6B6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5D78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99CC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120A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DE07F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63A4D522" w14:textId="77777777" w:rsidTr="00F4355D">
        <w:trPr>
          <w:trHeight w:val="42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EDBA29D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A0BD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4464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8636A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AA2A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BE2BD8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120F6" w:rsidRPr="008469D1" w14:paraId="35ECF152" w14:textId="77777777" w:rsidTr="00F4355D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591671F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EE1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31243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07992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498B9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D3E460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752FC9A7" w14:textId="77777777" w:rsidTr="00F4355D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E5ADD8F" w14:textId="77777777" w:rsidR="00F4355D" w:rsidRPr="008469D1" w:rsidRDefault="00F4355D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28B7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503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FF3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BA12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4420E6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4355D" w:rsidRPr="008469D1" w14:paraId="13971F5D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3F81071" w14:textId="77777777" w:rsidR="00F4355D" w:rsidRPr="008469D1" w:rsidRDefault="00F4355D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B864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C549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5570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A5C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A8F395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7697E48C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E8B1290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3E31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062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F33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836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F8D30D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6CEF09F2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1F62C3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CCC2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0AAA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F317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88A3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C2AB1A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70CC578C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142EB40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7A321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A219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C71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F68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274401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04E9909E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D905FE0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AC44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CE1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98E7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A28F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E17F9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50613548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932F3C8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2DCD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CEBE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32CB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6ADF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DC958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1542480D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C0CEF90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292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03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D227B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0B87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91FA7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07FF1B4B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EC97AD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3BBD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9E17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CBE7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3AC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A1EBB2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39FF6654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786233A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259AA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69BC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33D5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626B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2177C1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681E3E2B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88663BB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CD07B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C67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89D8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FCC70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D2A55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3E55EF17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EC3124D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048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0F0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22A0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44E19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1950E6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2B9CA8F3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745582F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4DBD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907E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AF823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DF956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F3089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7227B934" w14:textId="77777777" w:rsidTr="000463FE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D82AFA2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8D88F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89F6C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1ED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E93B5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D5572F4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463FE" w:rsidRPr="008469D1" w14:paraId="46D26738" w14:textId="77777777" w:rsidTr="00F4355D">
        <w:trPr>
          <w:trHeight w:val="42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77F5704" w14:textId="77777777" w:rsidR="000463FE" w:rsidRPr="008469D1" w:rsidRDefault="000463F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B3A017B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B579B08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AE36976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151888B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00A92" w14:textId="77777777" w:rsidR="000463FE" w:rsidRPr="008469D1" w:rsidRDefault="000463F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DF2A457" w14:textId="77777777" w:rsidR="00D120F6" w:rsidRPr="008469D1" w:rsidRDefault="00D120F6" w:rsidP="00D120F6">
      <w:pPr>
        <w:pStyle w:val="EndnoteText"/>
        <w:rPr>
          <w:rFonts w:asciiTheme="minorHAnsi" w:hAnsiTheme="minorHAnsi" w:cstheme="minorHAnsi"/>
          <w:sz w:val="16"/>
        </w:rPr>
      </w:pPr>
    </w:p>
    <w:p w14:paraId="4097775F" w14:textId="77777777" w:rsidR="00D120F6" w:rsidRPr="008469D1" w:rsidRDefault="00D120F6" w:rsidP="00D120F6">
      <w:pPr>
        <w:pStyle w:val="EndnoteText"/>
        <w:rPr>
          <w:rFonts w:asciiTheme="minorHAnsi" w:hAnsiTheme="minorHAnsi" w:cstheme="minorHAnsi"/>
          <w:sz w:val="16"/>
        </w:rPr>
      </w:pPr>
      <w:r w:rsidRPr="008469D1">
        <w:rPr>
          <w:rFonts w:asciiTheme="minorHAnsi" w:hAnsiTheme="minorHAnsi" w:cstheme="minorHAnsi"/>
          <w:sz w:val="16"/>
        </w:rPr>
        <w:br w:type="page"/>
      </w:r>
    </w:p>
    <w:p w14:paraId="0DCB4238" w14:textId="77777777" w:rsidR="00D120F6" w:rsidRPr="008469D1" w:rsidRDefault="00D120F6" w:rsidP="00D120F6">
      <w:pPr>
        <w:pStyle w:val="EndnoteText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2"/>
      </w:tblGrid>
      <w:tr w:rsidR="00D120F6" w:rsidRPr="008469D1" w14:paraId="3E62FEA3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9B8157E" w14:textId="3DC0BF2E" w:rsidR="00D120F6" w:rsidRPr="008469D1" w:rsidRDefault="008D060E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t>11</w:t>
            </w:r>
            <w:r w:rsidR="00D120F6" w:rsidRPr="008469D1">
              <w:rPr>
                <w:rFonts w:asciiTheme="minorHAnsi" w:hAnsiTheme="minorHAnsi" w:cstheme="minorHAnsi"/>
                <w:b/>
                <w:sz w:val="20"/>
              </w:rPr>
              <w:t xml:space="preserve">. Any other business. </w:t>
            </w:r>
          </w:p>
          <w:p w14:paraId="361D50A0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smartTag w:uri="urn:schemas-microsoft-com:office:smarttags" w:element="place">
              <w:r w:rsidRPr="008469D1">
                <w:rPr>
                  <w:rFonts w:asciiTheme="minorHAnsi" w:hAnsiTheme="minorHAnsi" w:cstheme="minorHAnsi"/>
                  <w:sz w:val="18"/>
                </w:rPr>
                <w:t>Opportunity</w:t>
              </w:r>
            </w:smartTag>
            <w:r w:rsidRPr="008469D1">
              <w:rPr>
                <w:rFonts w:asciiTheme="minorHAnsi" w:hAnsiTheme="minorHAnsi" w:cstheme="minorHAnsi"/>
                <w:sz w:val="18"/>
              </w:rPr>
              <w:t xml:space="preserve"> for members to raise other items for discussion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AD967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51E78F7A" w14:textId="77777777" w:rsidTr="00C2383C">
        <w:trPr>
          <w:trHeight w:val="445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F9239" w14:textId="26731A6F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11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  <w:p w14:paraId="14297AD6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F8F911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D5E1D7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9BA91C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C393AD4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9132DA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B884098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A11C0B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8AE501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755100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23E5CA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E097BDF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060C5E1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E60E98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0BC116E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C9ECD83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24AC517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3F26C6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8195D4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2A1622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D02BF4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F60B4FB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11FE15A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FEA0D8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119EC6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041E2AC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AF9E25D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88E0299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F41B03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B7843D6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9744B4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9E3AC6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5303462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E6F6835" w14:textId="77777777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65A2D66" w14:textId="1556650D" w:rsidR="00F4355D" w:rsidRPr="008469D1" w:rsidRDefault="00F4355D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6ABD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B782BB7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3"/>
      </w:tblGrid>
      <w:tr w:rsidR="00D120F6" w:rsidRPr="008469D1" w14:paraId="0D92FA70" w14:textId="77777777" w:rsidTr="00C2383C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C31D0A5" w14:textId="28C9DC2F" w:rsidR="00D120F6" w:rsidRPr="008469D1" w:rsidRDefault="008D060E" w:rsidP="008D060E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E22A7A">
              <w:rPr>
                <w:rFonts w:asciiTheme="minorHAnsi" w:hAnsiTheme="minorHAnsi" w:cstheme="minorHAnsi"/>
                <w:b/>
                <w:sz w:val="20"/>
                <w:highlight w:val="yellow"/>
              </w:rPr>
              <w:t>12</w:t>
            </w:r>
            <w:r w:rsidR="00D120F6" w:rsidRPr="008469D1">
              <w:rPr>
                <w:rFonts w:asciiTheme="minorHAnsi" w:hAnsiTheme="minorHAnsi" w:cstheme="minorHAnsi"/>
                <w:b/>
                <w:sz w:val="20"/>
              </w:rPr>
              <w:t>. Date of next meeting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DF027" w14:textId="77777777" w:rsidR="00D120F6" w:rsidRPr="008469D1" w:rsidRDefault="00D120F6" w:rsidP="00C2383C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D120F6" w:rsidRPr="008469D1" w14:paraId="2486B3BA" w14:textId="77777777" w:rsidTr="00C2383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9E4E50" w14:textId="6310B1F7" w:rsidR="00D120F6" w:rsidRPr="008469D1" w:rsidRDefault="008D060E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22A7A">
              <w:rPr>
                <w:rFonts w:asciiTheme="minorHAnsi" w:hAnsiTheme="minorHAnsi" w:cstheme="minorHAnsi"/>
                <w:sz w:val="20"/>
                <w:highlight w:val="yellow"/>
              </w:rPr>
              <w:t>12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.1</w:t>
            </w:r>
          </w:p>
          <w:p w14:paraId="062F32AD" w14:textId="77777777" w:rsidR="00D120F6" w:rsidRPr="008469D1" w:rsidRDefault="00D120F6" w:rsidP="00C2383C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7C1A1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32D4" w14:textId="77777777" w:rsidR="00D120F6" w:rsidRPr="008469D1" w:rsidRDefault="00D120F6" w:rsidP="00C2383C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EA9AFB3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2"/>
      </w:tblGrid>
      <w:tr w:rsidR="00D120F6" w:rsidRPr="008469D1" w14:paraId="70E1286E" w14:textId="77777777" w:rsidTr="00C2383C">
        <w:tc>
          <w:tcPr>
            <w:tcW w:w="9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E6B3" w14:textId="568F52EB" w:rsidR="00D120F6" w:rsidRPr="008469D1" w:rsidRDefault="00A869EB" w:rsidP="00A869EB">
            <w:pPr>
              <w:tabs>
                <w:tab w:val="left" w:pos="4275"/>
                <w:tab w:val="left" w:pos="7535"/>
              </w:tabs>
              <w:suppressAutoHyphens/>
              <w:spacing w:before="240" w:after="24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S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>igned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ab/>
              <w:t>Safety Officer</w:t>
            </w:r>
            <w:r w:rsidR="00D120F6" w:rsidRPr="008469D1"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</w:tc>
      </w:tr>
    </w:tbl>
    <w:p w14:paraId="08D90823" w14:textId="77777777" w:rsidR="00D120F6" w:rsidRPr="008469D1" w:rsidRDefault="00D120F6" w:rsidP="00D120F6">
      <w:pPr>
        <w:suppressAutoHyphens/>
        <w:rPr>
          <w:rFonts w:asciiTheme="minorHAnsi" w:hAnsiTheme="minorHAnsi" w:cstheme="minorHAnsi"/>
          <w:sz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2"/>
      </w:tblGrid>
      <w:tr w:rsidR="00D120F6" w:rsidRPr="008469D1" w14:paraId="2315BB2B" w14:textId="77777777" w:rsidTr="00C2383C">
        <w:trPr>
          <w:trHeight w:val="762"/>
        </w:trPr>
        <w:tc>
          <w:tcPr>
            <w:tcW w:w="9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C00E" w14:textId="77777777" w:rsidR="00D120F6" w:rsidRPr="008469D1" w:rsidRDefault="00D120F6" w:rsidP="00A869EB">
            <w:pPr>
              <w:tabs>
                <w:tab w:val="left" w:pos="4275"/>
                <w:tab w:val="left" w:pos="7535"/>
              </w:tabs>
              <w:suppressAutoHyphens/>
              <w:spacing w:before="240" w:after="240"/>
              <w:ind w:left="7921" w:hanging="7921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Signed</w:t>
            </w:r>
            <w:r w:rsidRPr="008469D1">
              <w:rPr>
                <w:rFonts w:asciiTheme="minorHAnsi" w:hAnsiTheme="minorHAnsi" w:cstheme="minorHAnsi"/>
                <w:sz w:val="20"/>
              </w:rPr>
              <w:tab/>
              <w:t>Master</w:t>
            </w:r>
            <w:r w:rsidRPr="008469D1"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</w:tc>
      </w:tr>
    </w:tbl>
    <w:p w14:paraId="13BA318C" w14:textId="012744AF" w:rsidR="000A40CF" w:rsidRPr="008469D1" w:rsidRDefault="000A40CF" w:rsidP="00D120F6">
      <w:pPr>
        <w:rPr>
          <w:rFonts w:asciiTheme="minorHAnsi" w:hAnsiTheme="minorHAnsi" w:cstheme="minorHAnsi"/>
          <w:sz w:val="16"/>
        </w:rPr>
      </w:pPr>
    </w:p>
    <w:tbl>
      <w:tblPr>
        <w:tblW w:w="992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7889"/>
        <w:gridCol w:w="1132"/>
      </w:tblGrid>
      <w:tr w:rsidR="00A869EB" w:rsidRPr="008469D1" w14:paraId="3477CD3B" w14:textId="77777777" w:rsidTr="00A869EB"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B9307CA" w14:textId="4E2B243A" w:rsidR="00A869EB" w:rsidRPr="008469D1" w:rsidRDefault="000A40CF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sz w:val="16"/>
              </w:rPr>
              <w:lastRenderedPageBreak/>
              <w:br w:type="page"/>
            </w:r>
            <w:r w:rsidR="00A869EB" w:rsidRPr="008469D1">
              <w:rPr>
                <w:rFonts w:asciiTheme="minorHAnsi" w:hAnsiTheme="minorHAnsi" w:cstheme="minorHAnsi"/>
                <w:b/>
                <w:sz w:val="20"/>
              </w:rPr>
              <w:t xml:space="preserve">DPA Comments </w:t>
            </w:r>
          </w:p>
          <w:p w14:paraId="629EBA41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469D1">
              <w:rPr>
                <w:rFonts w:asciiTheme="minorHAnsi" w:hAnsiTheme="minorHAnsi" w:cstheme="minorHAnsi"/>
                <w:b/>
                <w:sz w:val="20"/>
              </w:rPr>
              <w:t>Ref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5C42B3" w14:textId="77777777" w:rsidR="00A869EB" w:rsidRPr="008469D1" w:rsidRDefault="00A869EB" w:rsidP="008B5CA5">
            <w:pPr>
              <w:suppressAutoHyphens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469D1">
              <w:rPr>
                <w:rFonts w:asciiTheme="minorHAnsi" w:hAnsiTheme="minorHAnsi" w:cstheme="minorHAnsi"/>
                <w:b/>
                <w:sz w:val="14"/>
                <w:szCs w:val="14"/>
              </w:rPr>
              <w:t>Person Responsible for Action</w:t>
            </w:r>
          </w:p>
        </w:tc>
      </w:tr>
      <w:tr w:rsidR="00A869EB" w:rsidRPr="008469D1" w14:paraId="06E2E6D6" w14:textId="77777777" w:rsidTr="00A869EB">
        <w:trPr>
          <w:trHeight w:val="445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9222D" w14:textId="77777777" w:rsidR="00A869EB" w:rsidRPr="008469D1" w:rsidRDefault="00A869EB" w:rsidP="008B5CA5">
            <w:pPr>
              <w:suppressAutoHyphens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11F12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4EC1BFC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9E7A8CF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743F3C7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4EBE666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8F28702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B323B28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11448C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23976B9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18C9563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94BCC50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E9C845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2B4C32E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B07376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B4A2EBE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7EFDD54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80AC319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FEB58EC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2BF0A1D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5F3ACBD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40369CF6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A305C17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7C49A635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07A46E0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DFDD085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D3573A7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6A2B8BE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B961A3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8790EAA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73489AC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5922CE8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53D17435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563EA60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523258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3063EF9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04EBEA4C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988290B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279B771F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123597DD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14:paraId="62D10171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3C4C" w14:textId="77777777" w:rsidR="00A869EB" w:rsidRPr="008469D1" w:rsidRDefault="00A869EB" w:rsidP="008B5CA5">
            <w:pPr>
              <w:suppressAutoHyphens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69D1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8469D1">
              <w:rPr>
                <w:rFonts w:asciiTheme="minorHAnsi" w:hAnsiTheme="minorHAnsi" w:cstheme="minorHAnsi"/>
                <w:sz w:val="20"/>
              </w:rPr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8469D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49BE4E33" w14:textId="45AC66D1" w:rsidR="00A869EB" w:rsidRPr="008469D1" w:rsidRDefault="00A869EB" w:rsidP="00A869EB">
      <w:pPr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869EB" w14:paraId="2D21B114" w14:textId="77777777" w:rsidTr="00A869EB">
        <w:tc>
          <w:tcPr>
            <w:tcW w:w="9923" w:type="dxa"/>
          </w:tcPr>
          <w:p w14:paraId="57247823" w14:textId="6D9DEE60" w:rsidR="00A869EB" w:rsidRDefault="00A869EB" w:rsidP="00A869EB">
            <w:pPr>
              <w:tabs>
                <w:tab w:val="left" w:pos="4275"/>
                <w:tab w:val="left" w:pos="7535"/>
              </w:tabs>
              <w:suppressAutoHyphens/>
              <w:spacing w:before="240" w:after="240"/>
              <w:ind w:left="7921" w:hanging="7921"/>
              <w:rPr>
                <w:rFonts w:asciiTheme="minorHAnsi" w:hAnsiTheme="minorHAnsi" w:cstheme="minorHAnsi"/>
              </w:rPr>
            </w:pPr>
            <w:r w:rsidRPr="008469D1">
              <w:rPr>
                <w:rFonts w:asciiTheme="minorHAnsi" w:hAnsiTheme="minorHAnsi" w:cstheme="minorHAnsi"/>
                <w:sz w:val="20"/>
              </w:rPr>
              <w:t>Signed</w:t>
            </w:r>
            <w:r w:rsidRPr="008469D1">
              <w:rPr>
                <w:rFonts w:asciiTheme="minorHAnsi" w:hAnsiTheme="minorHAnsi" w:cstheme="minorHAnsi"/>
                <w:sz w:val="20"/>
              </w:rPr>
              <w:tab/>
              <w:t>DPA</w:t>
            </w:r>
            <w:r w:rsidRPr="008469D1">
              <w:rPr>
                <w:rFonts w:asciiTheme="minorHAnsi" w:hAnsiTheme="minorHAnsi" w:cstheme="minorHAnsi"/>
                <w:sz w:val="20"/>
              </w:rPr>
              <w:tab/>
              <w:t>Date</w:t>
            </w:r>
          </w:p>
        </w:tc>
      </w:tr>
    </w:tbl>
    <w:p w14:paraId="01F14815" w14:textId="77777777" w:rsidR="00A869EB" w:rsidRPr="00A869EB" w:rsidRDefault="00A869EB" w:rsidP="00A869EB">
      <w:pPr>
        <w:rPr>
          <w:rFonts w:asciiTheme="minorHAnsi" w:hAnsiTheme="minorHAnsi" w:cstheme="minorHAnsi"/>
        </w:rPr>
      </w:pPr>
    </w:p>
    <w:p w14:paraId="462E8168" w14:textId="6A2604CB" w:rsidR="00D120F6" w:rsidRPr="00A869EB" w:rsidRDefault="00D120F6" w:rsidP="00D120F6">
      <w:pPr>
        <w:rPr>
          <w:rFonts w:asciiTheme="minorHAnsi" w:hAnsiTheme="minorHAnsi" w:cstheme="minorHAnsi"/>
          <w:sz w:val="16"/>
        </w:rPr>
      </w:pPr>
    </w:p>
    <w:sectPr w:rsidR="00D120F6" w:rsidRPr="00A869EB">
      <w:footerReference w:type="default" r:id="rId8"/>
      <w:endnotePr>
        <w:numFmt w:val="decimal"/>
      </w:endnotePr>
      <w:pgSz w:w="11907" w:h="16840" w:code="9"/>
      <w:pgMar w:top="567" w:right="851" w:bottom="567" w:left="1134" w:header="0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224D" w14:textId="77777777" w:rsidR="00F71EE0" w:rsidRDefault="00F71EE0">
      <w:pPr>
        <w:spacing w:line="20" w:lineRule="exact"/>
      </w:pPr>
    </w:p>
  </w:endnote>
  <w:endnote w:type="continuationSeparator" w:id="0">
    <w:p w14:paraId="128FCC93" w14:textId="77777777" w:rsidR="00F71EE0" w:rsidRDefault="00F71EE0">
      <w:r>
        <w:t xml:space="preserve"> </w:t>
      </w:r>
    </w:p>
  </w:endnote>
  <w:endnote w:type="continuationNotice" w:id="1">
    <w:p w14:paraId="105E16BB" w14:textId="77777777" w:rsidR="00F71EE0" w:rsidRDefault="00F71EE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80"/>
      <w:gridCol w:w="2907"/>
      <w:gridCol w:w="2835"/>
      <w:gridCol w:w="1700"/>
    </w:tblGrid>
    <w:tr w:rsidR="00D120F6" w:rsidRPr="00CD0E7E" w14:paraId="4D746195" w14:textId="77777777" w:rsidTr="00C2383C">
      <w:tc>
        <w:tcPr>
          <w:tcW w:w="248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14:paraId="234EC568" w14:textId="12884818" w:rsidR="00D120F6" w:rsidRPr="00CD0E7E" w:rsidRDefault="00D120F6" w:rsidP="008D060E">
          <w:pPr>
            <w:tabs>
              <w:tab w:val="center" w:pos="1073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  <w:szCs w:val="18"/>
            </w:rPr>
          </w:pP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>Form SAF 7 (</w:t>
          </w:r>
          <w:r w:rsidR="008D060E">
            <w:rPr>
              <w:rFonts w:asciiTheme="minorHAnsi" w:hAnsiTheme="minorHAnsi" w:cstheme="minorHAnsi"/>
              <w:spacing w:val="-2"/>
              <w:sz w:val="18"/>
              <w:szCs w:val="18"/>
            </w:rPr>
            <w:t>Silversea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>)</w:t>
          </w:r>
        </w:p>
      </w:tc>
      <w:tc>
        <w:tcPr>
          <w:tcW w:w="2907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1FF7ECFE" w14:textId="77777777" w:rsidR="00D120F6" w:rsidRPr="00CD0E7E" w:rsidRDefault="00D120F6" w:rsidP="00C2383C">
          <w:pPr>
            <w:tabs>
              <w:tab w:val="center" w:pos="1244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  <w:szCs w:val="18"/>
            </w:rPr>
          </w:pP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>Version No: 1   Issued: 12/94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054B8752" w14:textId="27FE4DB9" w:rsidR="00D120F6" w:rsidRPr="00CD0E7E" w:rsidRDefault="00D120F6" w:rsidP="008D060E">
          <w:pPr>
            <w:tabs>
              <w:tab w:val="center" w:pos="1302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  <w:szCs w:val="18"/>
            </w:rPr>
          </w:pP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 xml:space="preserve">Revision No: </w:t>
          </w:r>
          <w:r w:rsidR="008D060E">
            <w:rPr>
              <w:rFonts w:asciiTheme="minorHAnsi" w:hAnsiTheme="minorHAnsi" w:cstheme="minorHAnsi"/>
              <w:spacing w:val="-2"/>
              <w:sz w:val="18"/>
              <w:szCs w:val="18"/>
            </w:rPr>
            <w:t>15</w:t>
          </w:r>
          <w:r w:rsidR="008D060E"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 xml:space="preserve">   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 xml:space="preserve">Issued: </w:t>
          </w:r>
          <w:r w:rsidR="00967EB4">
            <w:rPr>
              <w:rFonts w:asciiTheme="minorHAnsi" w:hAnsiTheme="minorHAnsi" w:cstheme="minorHAnsi"/>
              <w:spacing w:val="-2"/>
              <w:sz w:val="18"/>
              <w:szCs w:val="18"/>
            </w:rPr>
            <w:t>10</w:t>
          </w:r>
          <w:r w:rsidR="008469D1">
            <w:rPr>
              <w:rFonts w:asciiTheme="minorHAnsi" w:hAnsiTheme="minorHAnsi" w:cstheme="minorHAnsi"/>
              <w:spacing w:val="-2"/>
              <w:sz w:val="18"/>
              <w:szCs w:val="18"/>
            </w:rPr>
            <w:t>/21</w:t>
          </w:r>
        </w:p>
      </w:tc>
      <w:tc>
        <w:tcPr>
          <w:tcW w:w="1700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3D930D5C" w14:textId="262B8E68" w:rsidR="00D120F6" w:rsidRPr="00CD0E7E" w:rsidRDefault="00D120F6" w:rsidP="00C2383C">
          <w:pPr>
            <w:tabs>
              <w:tab w:val="center" w:pos="859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  <w:szCs w:val="18"/>
            </w:rPr>
          </w:pP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 xml:space="preserve">Page 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begin"/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instrText>page \* arabic</w:instrTex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separate"/>
          </w:r>
          <w:r w:rsidR="007F337C">
            <w:rPr>
              <w:rFonts w:asciiTheme="minorHAnsi" w:hAnsiTheme="minorHAnsi" w:cstheme="minorHAnsi"/>
              <w:noProof/>
              <w:spacing w:val="-2"/>
              <w:sz w:val="18"/>
              <w:szCs w:val="18"/>
            </w:rPr>
            <w:t>14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end"/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t xml:space="preserve"> of 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begin"/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instrText xml:space="preserve"> NUMPAGES  \* MERGEFORMAT </w:instrTex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separate"/>
          </w:r>
          <w:r w:rsidR="007F337C">
            <w:rPr>
              <w:rFonts w:asciiTheme="minorHAnsi" w:hAnsiTheme="minorHAnsi" w:cstheme="minorHAnsi"/>
              <w:noProof/>
              <w:spacing w:val="-2"/>
              <w:sz w:val="18"/>
              <w:szCs w:val="18"/>
            </w:rPr>
            <w:t>14</w:t>
          </w:r>
          <w:r w:rsidRPr="00CD0E7E">
            <w:rPr>
              <w:rFonts w:asciiTheme="minorHAnsi" w:hAnsiTheme="minorHAnsi" w:cstheme="minorHAnsi"/>
              <w:spacing w:val="-2"/>
              <w:sz w:val="18"/>
              <w:szCs w:val="18"/>
            </w:rPr>
            <w:fldChar w:fldCharType="end"/>
          </w:r>
        </w:p>
      </w:tc>
    </w:tr>
  </w:tbl>
  <w:p w14:paraId="04D05ED5" w14:textId="77777777" w:rsidR="00D120F6" w:rsidRDefault="00D12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1C0B" w14:textId="77777777" w:rsidR="00F71EE0" w:rsidRDefault="00F71EE0">
      <w:r>
        <w:separator/>
      </w:r>
    </w:p>
  </w:footnote>
  <w:footnote w:type="continuationSeparator" w:id="0">
    <w:p w14:paraId="1E72AF7A" w14:textId="77777777" w:rsidR="00F71EE0" w:rsidRDefault="00F7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87E"/>
    <w:multiLevelType w:val="multilevel"/>
    <w:tmpl w:val="7FD81B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5A857A4"/>
    <w:multiLevelType w:val="singleLevel"/>
    <w:tmpl w:val="A5AE8D2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2C613EC6"/>
    <w:multiLevelType w:val="multilevel"/>
    <w:tmpl w:val="DD105CA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F6A2280"/>
    <w:multiLevelType w:val="singleLevel"/>
    <w:tmpl w:val="843A30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5961E7"/>
    <w:multiLevelType w:val="singleLevel"/>
    <w:tmpl w:val="68BEAE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AC7139"/>
    <w:multiLevelType w:val="multilevel"/>
    <w:tmpl w:val="FE465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ACF23AC"/>
    <w:multiLevelType w:val="singleLevel"/>
    <w:tmpl w:val="55EA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C109B3"/>
    <w:multiLevelType w:val="singleLevel"/>
    <w:tmpl w:val="E05CD9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085438"/>
    <w:multiLevelType w:val="singleLevel"/>
    <w:tmpl w:val="6F26A73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00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C9"/>
    <w:rsid w:val="0001205B"/>
    <w:rsid w:val="0004434E"/>
    <w:rsid w:val="000463FE"/>
    <w:rsid w:val="000A40CF"/>
    <w:rsid w:val="000B5633"/>
    <w:rsid w:val="000C1D42"/>
    <w:rsid w:val="000C3460"/>
    <w:rsid w:val="001040EB"/>
    <w:rsid w:val="0017300E"/>
    <w:rsid w:val="00186A72"/>
    <w:rsid w:val="001D300C"/>
    <w:rsid w:val="0022254A"/>
    <w:rsid w:val="00266825"/>
    <w:rsid w:val="002A6DBD"/>
    <w:rsid w:val="00307E16"/>
    <w:rsid w:val="00444C0D"/>
    <w:rsid w:val="00531E80"/>
    <w:rsid w:val="00541626"/>
    <w:rsid w:val="00551623"/>
    <w:rsid w:val="00614023"/>
    <w:rsid w:val="00652ED0"/>
    <w:rsid w:val="00692546"/>
    <w:rsid w:val="006A1633"/>
    <w:rsid w:val="006D367D"/>
    <w:rsid w:val="006E7C4F"/>
    <w:rsid w:val="00732EF0"/>
    <w:rsid w:val="007C0B2A"/>
    <w:rsid w:val="007C47C9"/>
    <w:rsid w:val="007D1404"/>
    <w:rsid w:val="007F337C"/>
    <w:rsid w:val="00802C0D"/>
    <w:rsid w:val="008469D1"/>
    <w:rsid w:val="00892319"/>
    <w:rsid w:val="008C46AE"/>
    <w:rsid w:val="008D060E"/>
    <w:rsid w:val="008D492B"/>
    <w:rsid w:val="008D72CB"/>
    <w:rsid w:val="00935363"/>
    <w:rsid w:val="00967EB4"/>
    <w:rsid w:val="009D31B1"/>
    <w:rsid w:val="009E0537"/>
    <w:rsid w:val="009F0835"/>
    <w:rsid w:val="00A41351"/>
    <w:rsid w:val="00A5404A"/>
    <w:rsid w:val="00A710F1"/>
    <w:rsid w:val="00A74177"/>
    <w:rsid w:val="00A869EB"/>
    <w:rsid w:val="00AD0402"/>
    <w:rsid w:val="00B0783A"/>
    <w:rsid w:val="00B10D18"/>
    <w:rsid w:val="00B44E48"/>
    <w:rsid w:val="00B76FF5"/>
    <w:rsid w:val="00BA6CDE"/>
    <w:rsid w:val="00C22A75"/>
    <w:rsid w:val="00C26E98"/>
    <w:rsid w:val="00C867BE"/>
    <w:rsid w:val="00C87E08"/>
    <w:rsid w:val="00CD0E7E"/>
    <w:rsid w:val="00D120F6"/>
    <w:rsid w:val="00D24B66"/>
    <w:rsid w:val="00D5697E"/>
    <w:rsid w:val="00E22A7A"/>
    <w:rsid w:val="00E260E9"/>
    <w:rsid w:val="00E60D48"/>
    <w:rsid w:val="00EB29CA"/>
    <w:rsid w:val="00EF1BFF"/>
    <w:rsid w:val="00F4355D"/>
    <w:rsid w:val="00F71EE0"/>
    <w:rsid w:val="00FE6AA9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BD2163"/>
  <w15:docId w15:val="{E5E8C5FD-C486-4E55-9DB2-CE83E91A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  <w:lang w:val="en-US" w:eastAsia="en-US"/>
    </w:rPr>
  </w:style>
  <w:style w:type="character" w:customStyle="1" w:styleId="Document3">
    <w:name w:val="Document 3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character" w:customStyle="1" w:styleId="Technical2">
    <w:name w:val="Technical 2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character" w:customStyle="1" w:styleId="Technical1">
    <w:name w:val="Technical 1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character" w:customStyle="1" w:styleId="Document80">
    <w:name w:val="Document[8]"/>
    <w:basedOn w:val="DefaultParagraphFont"/>
  </w:style>
  <w:style w:type="character" w:customStyle="1" w:styleId="Document40">
    <w:name w:val="Document[4]"/>
    <w:rPr>
      <w:b/>
      <w:i/>
      <w:sz w:val="24"/>
    </w:rPr>
  </w:style>
  <w:style w:type="character" w:customStyle="1" w:styleId="Document60">
    <w:name w:val="Document[6]"/>
    <w:basedOn w:val="DefaultParagraphFont"/>
  </w:style>
  <w:style w:type="character" w:customStyle="1" w:styleId="Document50">
    <w:name w:val="Document[5]"/>
    <w:basedOn w:val="DefaultParagraphFont"/>
  </w:style>
  <w:style w:type="character" w:customStyle="1" w:styleId="Document20">
    <w:name w:val="Document[2]"/>
    <w:rPr>
      <w:rFonts w:ascii="CG Times" w:hAnsi="CG Times"/>
      <w:noProof w:val="0"/>
      <w:sz w:val="24"/>
      <w:lang w:val="en-US"/>
    </w:rPr>
  </w:style>
  <w:style w:type="character" w:customStyle="1" w:styleId="Document70">
    <w:name w:val="Document[7]"/>
    <w:basedOn w:val="DefaultParagraphFont"/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G Times" w:hAnsi="CG Times"/>
      <w:sz w:val="24"/>
      <w:lang w:val="en-US" w:eastAsia="en-US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CG Times" w:hAnsi="CG Times"/>
      <w:sz w:val="24"/>
      <w:lang w:val="en-US" w:eastAsia="en-US"/>
    </w:rPr>
  </w:style>
  <w:style w:type="character" w:customStyle="1" w:styleId="Document30">
    <w:name w:val="Document[3]"/>
    <w:rPr>
      <w:rFonts w:ascii="CG Times" w:hAnsi="CG Times"/>
      <w:noProof w:val="0"/>
      <w:sz w:val="24"/>
      <w:lang w:val="en-US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CG Times" w:hAnsi="CG Times"/>
      <w:sz w:val="24"/>
      <w:lang w:val="en-US" w:eastAsia="en-US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CG Times" w:hAnsi="CG Times"/>
      <w:sz w:val="24"/>
      <w:lang w:val="en-US" w:eastAsia="en-US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CG Times" w:hAnsi="CG Times"/>
      <w:sz w:val="24"/>
      <w:lang w:val="en-US" w:eastAsia="en-US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CG Times" w:hAnsi="CG Times"/>
      <w:sz w:val="24"/>
      <w:lang w:val="en-US" w:eastAsia="en-US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CG Times" w:hAnsi="CG Times"/>
      <w:sz w:val="24"/>
      <w:lang w:val="en-US" w:eastAsia="en-US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CG Times" w:hAnsi="CG Times"/>
      <w:sz w:val="24"/>
      <w:lang w:val="en-US" w:eastAsia="en-US"/>
    </w:rPr>
  </w:style>
  <w:style w:type="paragraph" w:customStyle="1" w:styleId="Document10">
    <w:name w:val="Document[1]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50">
    <w:name w:val="Technical[5]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paragraph" w:customStyle="1" w:styleId="Technical60">
    <w:name w:val="Technical[6]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character" w:customStyle="1" w:styleId="Technical20">
    <w:name w:val="Technical[2]"/>
    <w:rPr>
      <w:rFonts w:ascii="CG Times" w:hAnsi="CG Times"/>
      <w:noProof w:val="0"/>
      <w:sz w:val="24"/>
      <w:lang w:val="en-US"/>
    </w:rPr>
  </w:style>
  <w:style w:type="character" w:customStyle="1" w:styleId="Technical30">
    <w:name w:val="Technical[3]"/>
    <w:rPr>
      <w:rFonts w:ascii="CG Times" w:hAnsi="CG Times"/>
      <w:noProof w:val="0"/>
      <w:sz w:val="24"/>
      <w:lang w:val="en-US"/>
    </w:rPr>
  </w:style>
  <w:style w:type="paragraph" w:customStyle="1" w:styleId="Technical40">
    <w:name w:val="Technical[4]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character" w:customStyle="1" w:styleId="Technical10">
    <w:name w:val="Technical[1]"/>
    <w:rPr>
      <w:rFonts w:ascii="CG Times" w:hAnsi="CG Times"/>
      <w:noProof w:val="0"/>
      <w:sz w:val="24"/>
      <w:lang w:val="en-US"/>
    </w:rPr>
  </w:style>
  <w:style w:type="paragraph" w:customStyle="1" w:styleId="Technical70">
    <w:name w:val="Technical[7]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paragraph" w:customStyle="1" w:styleId="Technical80">
    <w:name w:val="Technical[8]"/>
    <w:pPr>
      <w:tabs>
        <w:tab w:val="left" w:pos="-720"/>
      </w:tabs>
      <w:suppressAutoHyphens/>
      <w:ind w:firstLine="720"/>
    </w:pPr>
    <w:rPr>
      <w:rFonts w:ascii="CG Times" w:hAnsi="CG Times"/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spacing w:before="90"/>
      <w:ind w:left="720" w:hanging="720"/>
    </w:pPr>
    <w:rPr>
      <w:sz w:val="20"/>
    </w:rPr>
  </w:style>
  <w:style w:type="paragraph" w:styleId="BalloonText">
    <w:name w:val="Balloon Text"/>
    <w:basedOn w:val="Normal"/>
    <w:link w:val="BalloonTextChar"/>
    <w:rsid w:val="0093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3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8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BE35B7-CCD0-4B3B-B6BD-C94C189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049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, ENVIRONMENTAL PROTECTION &amp; PUBLIC HEALTH COMMITTEE</vt:lpstr>
    </vt:vector>
  </TitlesOfParts>
  <Company>V.Ships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, ENVIRONMENTAL PROTECTION &amp; PUBLIC HEALTH COMMITTEE</dc:title>
  <dc:subject/>
  <dc:creator>V.Ships User</dc:creator>
  <cp:keywords/>
  <cp:lastModifiedBy>Coromines, Sylvie</cp:lastModifiedBy>
  <cp:revision>17</cp:revision>
  <cp:lastPrinted>2014-12-16T08:40:00Z</cp:lastPrinted>
  <dcterms:created xsi:type="dcterms:W3CDTF">2021-02-10T07:49:00Z</dcterms:created>
  <dcterms:modified xsi:type="dcterms:W3CDTF">2021-12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